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</w:r>
      <w:proofErr w:type="gramStart"/>
      <w:r>
        <w:t>D1.4.2</w:t>
      </w:r>
      <w:proofErr w:type="gramEnd"/>
    </w:p>
    <w:p w:rsidR="00530719" w:rsidRDefault="00530719" w:rsidP="004864D8">
      <w:pPr>
        <w:pStyle w:val="Obsah1"/>
      </w:pPr>
      <w:r>
        <w:t>Verze dok.:</w:t>
      </w:r>
      <w:r>
        <w:tab/>
      </w:r>
      <w:r w:rsidR="00015C39">
        <w:t>leg2017</w:t>
      </w:r>
    </w:p>
    <w:p w:rsidR="00530719" w:rsidRDefault="0018159D" w:rsidP="004864D8">
      <w:r>
        <w:t xml:space="preserve">Datum vydání: </w:t>
      </w:r>
      <w:proofErr w:type="gramStart"/>
      <w:r w:rsidR="002E17E8">
        <w:t>3</w:t>
      </w:r>
      <w:r w:rsidR="0009616C">
        <w:t>.</w:t>
      </w:r>
      <w:r w:rsidR="007B38EE">
        <w:t>1</w:t>
      </w:r>
      <w:r w:rsidR="00D854F7">
        <w:t>.</w:t>
      </w:r>
      <w:r w:rsidR="00D741B8">
        <w:t>201</w:t>
      </w:r>
      <w:r w:rsidR="002E17E8">
        <w:t>7</w:t>
      </w:r>
      <w:bookmarkStart w:id="0" w:name="_GoBack"/>
      <w:bookmarkEnd w:id="0"/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15C39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015C39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proofErr w:type="gramStart"/>
            <w:r>
              <w:rPr>
                <w:b/>
                <w:sz w:val="22"/>
                <w:lang w:val="cs-CZ"/>
              </w:rPr>
              <w:t>RÚT(BR</w:t>
            </w:r>
            <w:proofErr w:type="gramEnd"/>
            <w:r>
              <w:rPr>
                <w:b/>
                <w:sz w:val="22"/>
                <w:lang w:val="cs-CZ"/>
              </w:rPr>
              <w:t>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proofErr w:type="gramStart"/>
            <w:r>
              <w:rPr>
                <w:iCs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</w:t>
            </w:r>
            <w:proofErr w:type="gramStart"/>
            <w:r w:rsidRPr="00395D86">
              <w:rPr>
                <w:sz w:val="20"/>
                <w:szCs w:val="20"/>
              </w:rPr>
              <w:t>zpráv o u následujícího</w:t>
            </w:r>
            <w:proofErr w:type="gramEnd"/>
            <w:r w:rsidRPr="00395D86">
              <w:rPr>
                <w:sz w:val="20"/>
                <w:szCs w:val="20"/>
              </w:rPr>
              <w:t xml:space="preserve">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0E0C0F9" wp14:editId="7957FDB3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 xml:space="preserve">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 xml:space="preserve">obí do </w:t>
            </w:r>
            <w:proofErr w:type="gramStart"/>
            <w:r w:rsidR="00730E8C">
              <w:rPr>
                <w:sz w:val="20"/>
                <w:szCs w:val="20"/>
              </w:rPr>
              <w:t>31.12.2009</w:t>
            </w:r>
            <w:proofErr w:type="gramEnd"/>
            <w:r w:rsidR="00730E8C">
              <w:rPr>
                <w:sz w:val="20"/>
                <w:szCs w:val="20"/>
              </w:rPr>
              <w:t>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</w:t>
            </w: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>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</w:t>
            </w:r>
            <w:proofErr w:type="gramStart"/>
            <w:r>
              <w:rPr>
                <w:sz w:val="20"/>
                <w:szCs w:val="20"/>
              </w:rPr>
              <w:t>viz D.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 xml:space="preserve">). Počet přípustných desetinných míst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 pro SFVOT – byla upravena struktura datových šablon (tj. všechny </w:t>
            </w:r>
            <w:proofErr w:type="gramStart"/>
            <w:r>
              <w:rPr>
                <w:sz w:val="20"/>
                <w:szCs w:val="20"/>
              </w:rPr>
              <w:t>používané  kromě</w:t>
            </w:r>
            <w:proofErr w:type="gramEnd"/>
            <w:r>
              <w:rPr>
                <w:sz w:val="20"/>
                <w:szCs w:val="20"/>
              </w:rPr>
              <w:t xml:space="preserve">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FACB5F0" wp14:editId="5FCC800B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 xml:space="preserve">Standardní definice </w:t>
            </w:r>
            <w:proofErr w:type="gramStart"/>
            <w:r w:rsidRPr="009E7E23">
              <w:rPr>
                <w:sz w:val="20"/>
                <w:szCs w:val="20"/>
                <w:lang w:val="en-US"/>
              </w:rPr>
              <w:t>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</w:t>
            </w:r>
            <w:proofErr w:type="gramEnd"/>
            <w:r>
              <w:rPr>
                <w:sz w:val="20"/>
                <w:szCs w:val="20"/>
              </w:rPr>
              <w:t xml:space="preserve">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nější popis a dopad změn je uveden v sam. 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proofErr w:type="gramStart"/>
            <w:r w:rsidRPr="00ED3042">
              <w:rPr>
                <w:i/>
                <w:sz w:val="20"/>
                <w:szCs w:val="20"/>
              </w:rPr>
              <w:t>string</w:t>
            </w:r>
            <w:proofErr w:type="gramEnd"/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 v defici</w:t>
            </w:r>
            <w:proofErr w:type="gramEnd"/>
            <w:r>
              <w:rPr>
                <w:sz w:val="20"/>
                <w:szCs w:val="20"/>
              </w:rPr>
              <w:t xml:space="preserve">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-  maximální</w:t>
            </w:r>
            <w:proofErr w:type="gramEnd"/>
            <w:r>
              <w:rPr>
                <w:sz w:val="20"/>
                <w:szCs w:val="20"/>
              </w:rPr>
              <w:t xml:space="preserve">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řidán  nový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 xml:space="preserve">s </w:t>
            </w:r>
            <w:proofErr w:type="gramStart"/>
            <w:r w:rsidR="00FD2340">
              <w:rPr>
                <w:sz w:val="20"/>
                <w:szCs w:val="20"/>
              </w:rPr>
              <w:t>plánovaným  nasazením</w:t>
            </w:r>
            <w:proofErr w:type="gramEnd"/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enumarace atributu profile-role byla doplněna o hodnoty XC03 - XC10; XC53 - XC60 a XP03 - XP10; XP53 - XP60. Detailní popis úprav je uveden v 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="00582341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maximálního počtu znaků u atributu name elementu MP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avedením</w:t>
            </w:r>
            <w:proofErr w:type="gramEnd"/>
            <w:r>
              <w:rPr>
                <w:sz w:val="20"/>
                <w:szCs w:val="20"/>
              </w:rPr>
              <w:t xml:space="preserve">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 xml:space="preserve">využívány od </w:t>
            </w:r>
            <w:proofErr w:type="gramStart"/>
            <w:r w:rsidR="00E5092C"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 xml:space="preserve">Příslušný komunikační scénář (msg_codes 371, 372, 373) bude používaný od </w:t>
            </w:r>
            <w:proofErr w:type="gramStart"/>
            <w:r w:rsidR="009E263C">
              <w:rPr>
                <w:sz w:val="20"/>
                <w:szCs w:val="20"/>
              </w:rPr>
              <w:t>1.9.2012</w:t>
            </w:r>
            <w:proofErr w:type="gramEnd"/>
            <w:r w:rsidR="009E263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typy obchodů budou používány od </w:t>
            </w:r>
            <w:proofErr w:type="gramStart"/>
            <w:r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8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 xml:space="preserve">dřív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 xml:space="preserve">pozd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 xml:space="preserve">Výkup elektřiny formou vynuceného výkupu při zel. </w:t>
            </w:r>
            <w:proofErr w:type="gramStart"/>
            <w:r w:rsidRPr="00CD731E">
              <w:rPr>
                <w:sz w:val="20"/>
                <w:szCs w:val="20"/>
              </w:rPr>
              <w:t>bonusu</w:t>
            </w:r>
            <w:proofErr w:type="gramEnd"/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816A05">
              <w:rPr>
                <w:sz w:val="20"/>
                <w:szCs w:val="20"/>
              </w:rPr>
              <w:t>kor</w:t>
            </w:r>
            <w:proofErr w:type="gramEnd"/>
            <w:r w:rsidRPr="00816A05">
              <w:rPr>
                <w:sz w:val="20"/>
                <w:szCs w:val="20"/>
              </w:rPr>
              <w:t>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 xml:space="preserve">DBxy-Diagram TDD kor. </w:t>
            </w:r>
            <w:proofErr w:type="gramStart"/>
            <w:r w:rsidRPr="00816A05">
              <w:rPr>
                <w:sz w:val="20"/>
                <w:szCs w:val="20"/>
              </w:rPr>
              <w:t>na</w:t>
            </w:r>
            <w:proofErr w:type="gramEnd"/>
            <w:r w:rsidRPr="00816A05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lastRenderedPageBreak/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TDD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</w:t>
            </w:r>
            <w:proofErr w:type="gramStart"/>
            <w:r>
              <w:rPr>
                <w:sz w:val="20"/>
                <w:szCs w:val="20"/>
              </w:rPr>
              <w:t>byl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měněn</w:t>
            </w:r>
            <w:proofErr w:type="gramEnd"/>
            <w:r>
              <w:rPr>
                <w:sz w:val="20"/>
                <w:szCs w:val="20"/>
              </w:rPr>
              <w:t xml:space="preserve">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7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 xml:space="preserve">INVOICE – změna maximálního počtu výskytů u elementu DocumentTotal (DocumentEnveloppe -&gt; Document -&gt; DocSummary) </w:t>
            </w:r>
            <w:proofErr w:type="gramStart"/>
            <w:r w:rsidRPr="00953BB5">
              <w:rPr>
                <w:sz w:val="20"/>
                <w:szCs w:val="20"/>
              </w:rPr>
              <w:t>ze</w:t>
            </w:r>
            <w:proofErr w:type="gramEnd"/>
            <w:r w:rsidRPr="00953BB5">
              <w:rPr>
                <w:sz w:val="20"/>
                <w:szCs w:val="20"/>
              </w:rPr>
              <w:t xml:space="preserve">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5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přidán  elem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 xml:space="preserve">. Hodnotu je možné zasílat na 4 des. </w:t>
            </w:r>
            <w:proofErr w:type="gramStart"/>
            <w:r w:rsidR="00F20AA9">
              <w:rPr>
                <w:sz w:val="20"/>
                <w:szCs w:val="20"/>
              </w:rPr>
              <w:t>místa</w:t>
            </w:r>
            <w:proofErr w:type="gramEnd"/>
            <w:r w:rsidR="00F20AA9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proofErr w:type="gramStart"/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proofErr w:type="gramStart"/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6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D654E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54E5" w:rsidRDefault="00D654E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54E5" w:rsidRDefault="00D654E5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element </w:t>
            </w:r>
            <w:r w:rsidRPr="00134BC9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</w:t>
            </w:r>
            <w:r w:rsidR="00E925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změna zatypování těchto atributu: 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prim-multiplier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qtyVT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qtyNT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VTs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VTe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NTs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NTe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addbillVT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addbillNT</w:t>
            </w:r>
          </w:p>
          <w:p w:rsidR="00D654E5" w:rsidRDefault="00D654E5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25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měna povolených desetinných míst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 na 2</w:t>
            </w:r>
            <w:r w:rsidR="00E92551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654E5" w:rsidRDefault="00D654E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DE22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E220B" w:rsidRDefault="00DE220B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17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E220B" w:rsidRDefault="00DE220B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80CF7">
              <w:rPr>
                <w:i/>
                <w:sz w:val="20"/>
                <w:szCs w:val="20"/>
              </w:rPr>
              <w:t>OPM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změna</w:t>
            </w:r>
            <w:proofErr w:type="gramEnd"/>
            <w:r>
              <w:rPr>
                <w:sz w:val="20"/>
                <w:szCs w:val="20"/>
              </w:rPr>
              <w:t xml:space="preserve"> těchto atributu:</w:t>
            </w:r>
          </w:p>
          <w:p w:rsidR="00DE220B" w:rsidRDefault="00DE220B" w:rsidP="00E34ABF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DE220B" w:rsidRDefault="00DE220B" w:rsidP="00E34ABF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</w:t>
            </w:r>
            <w:proofErr w:type="gramStart"/>
            <w:r w:rsidRPr="00DE220B">
              <w:t xml:space="preserve">měření </w:t>
            </w:r>
            <w:r>
              <w:t xml:space="preserve">  </w:t>
            </w:r>
            <w:r w:rsidRPr="00DE220B">
              <w:t>i DÚF</w:t>
            </w:r>
            <w:proofErr w:type="gramEnd"/>
            <w:r w:rsidRPr="00DE220B">
              <w:t xml:space="preserve"> (deaktivováno)</w:t>
            </w:r>
            <w:r>
              <w:t>“ a přidána nová hodnota 3 „Pozastaveno zasílání měření i DÚF (bez elektroměru)“</w:t>
            </w:r>
            <w:r w:rsidR="00B80CF7">
              <w:t>,</w:t>
            </w:r>
          </w:p>
          <w:p w:rsidR="00DE220B" w:rsidRPr="00B80CF7" w:rsidRDefault="00DE220B" w:rsidP="00E34ABF">
            <w:r w:rsidRPr="00B80CF7">
              <w:rPr>
                <w:i/>
              </w:rPr>
              <w:t xml:space="preserve">micro-source </w:t>
            </w:r>
            <w:r w:rsidR="00B80CF7">
              <w:t>–</w:t>
            </w:r>
            <w:r>
              <w:t xml:space="preserve"> </w:t>
            </w:r>
            <w:r w:rsidR="00B80CF7">
              <w:t>změna popisu na „</w:t>
            </w:r>
            <w:r w:rsidR="00B80CF7" w:rsidRPr="00B80CF7">
              <w:t>Mikrozdroj/Výroba do 10 kW</w:t>
            </w:r>
            <w:r w:rsidR="00B80CF7">
              <w:t>“</w:t>
            </w:r>
          </w:p>
        </w:tc>
        <w:tc>
          <w:tcPr>
            <w:tcW w:w="787" w:type="dxa"/>
            <w:shd w:val="clear" w:color="auto" w:fill="auto"/>
          </w:tcPr>
          <w:p w:rsidR="00DE220B" w:rsidRDefault="00015C3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leg2017</w:t>
            </w:r>
          </w:p>
        </w:tc>
      </w:tr>
      <w:tr w:rsidR="00B80C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0CF7" w:rsidRDefault="00B80CF7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17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80CF7" w:rsidRDefault="00B80CF7" w:rsidP="00B80C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MASTERDATA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rozšíření</w:t>
            </w:r>
            <w:proofErr w:type="gramEnd"/>
            <w:r>
              <w:rPr>
                <w:sz w:val="20"/>
                <w:szCs w:val="20"/>
              </w:rPr>
              <w:t xml:space="preserve">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80CF7" w:rsidRDefault="00B80CF7" w:rsidP="00B80CF7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B80CF7" w:rsidRPr="00B80CF7" w:rsidRDefault="00B80CF7" w:rsidP="00B80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B80CF7" w:rsidRDefault="00015C39" w:rsidP="00015C3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l</w:t>
            </w:r>
            <w:r>
              <w:rPr>
                <w:iCs/>
              </w:rPr>
              <w:t>eg</w:t>
            </w:r>
            <w:r>
              <w:rPr>
                <w:iCs/>
              </w:rPr>
              <w:t>2017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 xml:space="preserve">celé infrastruktuře CS OTE jsou </w:t>
      </w:r>
      <w:proofErr w:type="gramStart"/>
      <w:r>
        <w:t>aplikovány  principy</w:t>
      </w:r>
      <w:proofErr w:type="gramEnd"/>
      <w:r>
        <w:t xml:space="preserve">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43590741" wp14:editId="4978199C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</w:t>
      </w:r>
      <w:proofErr w:type="gramStart"/>
      <w:r w:rsidR="00530719">
        <w:t>protokol</w:t>
      </w:r>
      <w:r>
        <w:t>y</w:t>
      </w:r>
      <w:r w:rsidR="00530719">
        <w:t>. ):</w:t>
      </w:r>
      <w:proofErr w:type="gramEnd"/>
    </w:p>
    <w:p w:rsidR="006E4F11" w:rsidRDefault="006E4F11" w:rsidP="006E4F11">
      <w:pPr>
        <w:numPr>
          <w:ilvl w:val="0"/>
          <w:numId w:val="4"/>
        </w:numPr>
      </w:pPr>
      <w:r>
        <w:t xml:space="preserve">Kanál </w:t>
      </w:r>
      <w:proofErr w:type="gramStart"/>
      <w:r>
        <w:t>HTTP(S)/SOAP</w:t>
      </w:r>
      <w:proofErr w:type="gramEnd"/>
      <w:r>
        <w:t xml:space="preserve">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</w:t>
      </w:r>
      <w:proofErr w:type="gramStart"/>
      <w:r>
        <w:t>D1.4.3</w:t>
      </w:r>
      <w:proofErr w:type="gramEnd"/>
      <w:r>
        <w:t xml:space="preserve">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 xml:space="preserve">EDIFACT podle standardu EDINE (blíže viz dokument </w:t>
      </w:r>
      <w:proofErr w:type="gramStart"/>
      <w:r>
        <w:t>D1.4.1</w:t>
      </w:r>
      <w:proofErr w:type="gramEnd"/>
      <w:r>
        <w:t xml:space="preserve">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proofErr w:type="gramStart"/>
      <w:r w:rsidR="0013108F" w:rsidRPr="00AA05F1">
        <w:t>D1.4.3</w:t>
      </w:r>
      <w:proofErr w:type="gramEnd"/>
      <w:r w:rsidR="0013108F" w:rsidRPr="00AA05F1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1F7B5D13" wp14:editId="5AAE6EDA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 xml:space="preserve">) nebo prostřednictvím kanálu </w:t>
      </w:r>
      <w:proofErr w:type="gramStart"/>
      <w:r>
        <w:t>HTTP(S).</w:t>
      </w:r>
      <w:proofErr w:type="gramEnd"/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 xml:space="preserve">. Tyto zprávy jsou </w:t>
      </w:r>
      <w:proofErr w:type="gramStart"/>
      <w:r w:rsidR="009D1AD2">
        <w:t>n</w:t>
      </w:r>
      <w:r w:rsidRPr="006D7A6E">
        <w:t xml:space="preserve">ásledně </w:t>
      </w:r>
      <w:r w:rsidR="009D1AD2">
        <w:t xml:space="preserve"> zpracovány</w:t>
      </w:r>
      <w:proofErr w:type="gramEnd"/>
      <w:r w:rsidR="009D1AD2">
        <w:t xml:space="preserve">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</w:t>
      </w:r>
      <w:proofErr w:type="gramStart"/>
      <w:r>
        <w:t>podpisu</w:t>
      </w:r>
      <w:proofErr w:type="gramEnd"/>
      <w:r>
        <w:t xml:space="preserve">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RÚ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ch. –dodav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  <w:lang w:eastAsia="cs-CZ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A6" w:rsidRPr="006D6FDA" w:rsidRDefault="00D812A6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623BC8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pro požadavek 134 (Odhad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známení o proved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6030DBA9" wp14:editId="4D67DC9A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proofErr w:type="gramStart"/>
      <w:r>
        <w:t>D1.4.4</w:t>
      </w:r>
      <w:proofErr w:type="gramEnd"/>
      <w:r>
        <w:t xml:space="preserve">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6E39A" wp14:editId="65D654BF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7E205D" wp14:editId="03AC8F18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FA3023" wp14:editId="52156CD4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FCF11C" wp14:editId="74BA8ED1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5EB5A" wp14:editId="6222A63F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50B4D2" wp14:editId="4135D8BF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C8E5E9" wp14:editId="3B290345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F4FED" wp14:editId="5C59F31D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D08C56" wp14:editId="38A468D4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DE735A" w:rsidRDefault="00015C39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015C39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</w:t>
      </w:r>
      <w:proofErr w:type="gramStart"/>
      <w:r>
        <w:t>sjednaných  hodnot</w:t>
      </w:r>
      <w:proofErr w:type="gramEnd"/>
      <w:r>
        <w:t xml:space="preserve">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86755C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015C39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565F98" wp14:editId="0A9DF4C8">
                  <wp:extent cx="3614420" cy="7591425"/>
                  <wp:effectExtent l="0" t="0" r="5080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15C3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C456B9" wp14:editId="4F3FEEA4">
                  <wp:extent cx="3209290" cy="2052955"/>
                  <wp:effectExtent l="0" t="0" r="0" b="444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2F7F2" wp14:editId="06DEEE1D">
                  <wp:extent cx="3364230" cy="1941195"/>
                  <wp:effectExtent l="0" t="0" r="7620" b="190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6170EE" wp14:editId="02361C41">
                  <wp:extent cx="3010535" cy="1941195"/>
                  <wp:effectExtent l="0" t="0" r="0" b="190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E68928" wp14:editId="5728AF6E">
                  <wp:extent cx="2898775" cy="1311275"/>
                  <wp:effectExtent l="0" t="0" r="0" b="317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DEEF18" wp14:editId="59874748">
                  <wp:extent cx="2752090" cy="52793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15C3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 „A90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Kódy „A01“ a „A02“ se použijí ve zprávách 161, 162, 125,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3,  613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e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C66DA6" wp14:editId="186940A4">
                  <wp:extent cx="2682875" cy="2760345"/>
                  <wp:effectExtent l="0" t="0" r="3175" b="190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průběhové hodnoty –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</w:t>
            </w:r>
            <w:proofErr w:type="gramStart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hodnota</w:t>
            </w:r>
            <w:proofErr w:type="gramEnd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hodnoty neprůběhové,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 xml:space="preserve">Diagram TDD kor. </w:t>
            </w:r>
            <w:proofErr w:type="gramStart"/>
            <w:r w:rsidRPr="00C03C06">
              <w:rPr>
                <w:sz w:val="20"/>
                <w:szCs w:val="20"/>
              </w:rPr>
              <w:t>na</w:t>
            </w:r>
            <w:proofErr w:type="gramEnd"/>
            <w:r w:rsidRPr="00C03C06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 xml:space="preserve">Kompletní soubor CDSDATA ve </w:t>
      </w:r>
      <w:proofErr w:type="gramStart"/>
      <w:r>
        <w:t>formátu .xsd</w:t>
      </w:r>
      <w:proofErr w:type="gramEnd"/>
      <w:r>
        <w:t xml:space="preserve"> je uložen zde:</w:t>
      </w:r>
    </w:p>
    <w:p w:rsidR="009C2E34" w:rsidRDefault="00015C39" w:rsidP="009C2E34">
      <w:hyperlink r:id="rId71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015C3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15C39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15C39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15C39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15C3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015C39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15C3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15C39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5915"/>
      </w:tblGrid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015C39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history="1">
              <w:r w:rsidR="008265E6" w:rsidRPr="0018599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AppData\Local\Temp\wz8dfe\XML\CDSIDIS\CDSIDIS.xsd</w:t>
              </w:r>
            </w:hyperlink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015C39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265E6" w:rsidRPr="0018599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8265E6"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E1840F" wp14:editId="1E93FAEF">
                  <wp:extent cx="3571240" cy="6840855"/>
                  <wp:effectExtent l="0" t="0" r="0" b="0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languag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0E613E" wp14:editId="78B546C3">
                  <wp:extent cx="1440815" cy="560705"/>
                  <wp:effectExtent l="0" t="0" r="6985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688C5E" wp14:editId="0EDDD0C9">
                  <wp:extent cx="1518285" cy="457200"/>
                  <wp:effectExtent l="0" t="0" r="5715" b="0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F724D" wp14:editId="75F0F885">
                  <wp:extent cx="1181735" cy="560705"/>
                  <wp:effectExtent l="0" t="0" r="0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AEC98" wp14:editId="5ED35ACF">
                  <wp:extent cx="2105025" cy="7970520"/>
                  <wp:effectExtent l="0" t="0" r="9525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ean18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_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, od 2016 povinný (používané od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, since 2016 required (use from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od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from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[kWh], od 2016 povinný (používané od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, since 2016 required (use from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or-yearmonth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fakturačního období (pro status NEF u DUF MO interval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fakturačního období (pro status NEF u DUF MO interval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lyDS-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F9E00" wp14:editId="226D47EF">
                  <wp:extent cx="2458720" cy="1863090"/>
                  <wp:effectExtent l="0" t="0" r="0" b="381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6D5EE2" wp14:editId="5FDDF3BE">
                  <wp:extent cx="2665730" cy="1863090"/>
                  <wp:effectExtent l="0" t="0" r="1270" b="381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DCB296" wp14:editId="0DBC1A48">
                  <wp:extent cx="2665730" cy="1319530"/>
                  <wp:effectExtent l="0" t="0" r="1270" b="0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cap-month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cap-yea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490451" wp14:editId="003747D5">
                  <wp:extent cx="2501900" cy="1319530"/>
                  <wp:effectExtent l="0" t="0" r="0" b="0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PSD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own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CB76E4" wp14:editId="0F9CF1BC">
                  <wp:extent cx="2061845" cy="2191385"/>
                  <wp:effectExtent l="0" t="0" r="0" b="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26030" wp14:editId="7760CF53">
                  <wp:extent cx="3252470" cy="3131185"/>
                  <wp:effectExtent l="0" t="0" r="5080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dběr (-) /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(+)</w:t>
                        </w:r>
                        <w:proofErr w:type="gramEnd"/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FEA4B4" wp14:editId="5F01697A">
                  <wp:extent cx="2458720" cy="1863090"/>
                  <wp:effectExtent l="0" t="0" r="0" b="381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38503A" wp14:editId="0F6A91EC">
                  <wp:extent cx="2389505" cy="2191385"/>
                  <wp:effectExtent l="0" t="0" r="0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6CBDD7" wp14:editId="14BB8FF0">
                  <wp:extent cx="2251710" cy="228600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8DB1D1" wp14:editId="28EB91A5">
                  <wp:extent cx="2363470" cy="433070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3F1E03" wp14:editId="406F4656">
                  <wp:extent cx="2596515" cy="7962265"/>
                  <wp:effectExtent l="0" t="0" r="0" b="635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_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 (používané d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 (use t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d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t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 [kWh] (používané d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 (use t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en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en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rescap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renre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comre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dist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sys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ote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mrd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pro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EA24CA" wp14:editId="3C92212A">
                  <wp:extent cx="2829560" cy="1863090"/>
                  <wp:effectExtent l="0" t="0" r="8890" b="381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0F228C" wp14:editId="58AD29FA">
                  <wp:extent cx="1734185" cy="7953375"/>
                  <wp:effectExtent l="0" t="0" r="0" b="9525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or-yearmonth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statu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m-multiplie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VT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VT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NT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NT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addbill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addbill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en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en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latp-rescap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rescap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sys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ote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  settlement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rvice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renres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comres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042DA" wp14:editId="04814F4F">
                  <wp:extent cx="2493010" cy="3252470"/>
                  <wp:effectExtent l="0" t="0" r="2540" b="5080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CC4052" wp14:editId="09CC7397">
                  <wp:extent cx="2363470" cy="433070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 xml:space="preserve">Kompletní soubor CDSIDIS ve </w:t>
      </w:r>
      <w:proofErr w:type="gramStart"/>
      <w:r>
        <w:t>formátu .xsd</w:t>
      </w:r>
      <w:proofErr w:type="gramEnd"/>
      <w:r>
        <w:t xml:space="preserve"> je uložen zde:</w:t>
      </w:r>
    </w:p>
    <w:p w:rsidR="00AA05F1" w:rsidRDefault="00015C39" w:rsidP="00AA05F1">
      <w:pPr>
        <w:spacing w:after="0"/>
      </w:pPr>
      <w:hyperlink r:id="rId10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15C39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15C39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7B2D9E" wp14:editId="2791BDFF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32B0F0" wp14:editId="3CBA9DBC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21820" wp14:editId="28A473DF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DE93C" wp14:editId="72E9779D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EB38E" wp14:editId="405B0941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7EE511" wp14:editId="4226BC67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16A5BD" wp14:editId="76E13A32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8277A4" wp14:editId="5D34A292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4DACA1" wp14:editId="09E4846B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B8ADE0" wp14:editId="2DF33C46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5C115C" wp14:editId="5212DEA5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F4532F" wp14:editId="1027F37D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4CBD6" wp14:editId="1DFCD13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F42513" wp14:editId="5F3EEC71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01A124" wp14:editId="358F9FBF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F028AB" wp14:editId="5555107F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6B2F3" wp14:editId="6DEBF3C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53CBF" wp14:editId="4E281845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ocument category (invoice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rder ..)</w:t>
                        </w:r>
                        <w:proofErr w:type="gramEnd"/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cument category (invoice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er ..)</w:t>
                  </w:r>
                  <w:proofErr w:type="gramEnd"/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37E156" wp14:editId="41CC8B0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FDEC25" wp14:editId="4E594386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803DBA" wp14:editId="3FCCDE70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7E4EAC" wp14:editId="559CEA1C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CE14E7" wp14:editId="2004CEDE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80D251" wp14:editId="30116C0E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6B2E07" wp14:editId="55D18D52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276744" wp14:editId="79B18BCB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4CE0C2" wp14:editId="3F574F9D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960B69" wp14:editId="7E4078A8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1CA1C" wp14:editId="64933810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DA97DF" wp14:editId="230152F4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D827BF" wp14:editId="73797A57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573F0A" wp14:editId="2C1A179C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087F43" wp14:editId="6106DAA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FFCE34" wp14:editId="16968094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CF5F85" wp14:editId="7C903C2B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612911" wp14:editId="5E715D4C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150A92" wp14:editId="48435456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74427" wp14:editId="63CE6EFF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851CE2" wp14:editId="6AB1C152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5261F9" wp14:editId="33856413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5D05D8" wp14:editId="4EB5FA3F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4E275E" wp14:editId="6F490AE0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332963" wp14:editId="25C7981A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22EED1" wp14:editId="5830ABCE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BDC9E" wp14:editId="398B90F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45E97E" wp14:editId="271B475D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8D844A" wp14:editId="3C18EBFE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223256" wp14:editId="71F1D685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BF9EE1" wp14:editId="033F139B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DFCA12" wp14:editId="1557E731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4CF454" wp14:editId="6B4616D3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69476" wp14:editId="7ADA5DC9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4CF004" wp14:editId="70A09700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CDDB20" wp14:editId="035C4BD8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D6628E" wp14:editId="698FA731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0DF930" wp14:editId="7E1D7FF9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375FB" wp14:editId="01920836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51B3EA" wp14:editId="0B700FF9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7AFA" wp14:editId="5077B983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14B7A0" wp14:editId="61D53137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DFEBF" wp14:editId="5BB2B13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455DEC" wp14:editId="0D3129DD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FB1F7" wp14:editId="04FB30CB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8B89FA" wp14:editId="0B39186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B2148" wp14:editId="30E8A185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894767" wp14:editId="18851D53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C2CA00" wp14:editId="5CCC3B77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12196D" wp14:editId="2B66323B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A1CDCA" wp14:editId="7C607560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83F085" wp14:editId="2FAECF8C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5CEE4C" wp14:editId="682EBB8A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DD867B" wp14:editId="447D055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436AC0" wp14:editId="3462F070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AEC45D" wp14:editId="15B00F29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425689" wp14:editId="71FE99E9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637F2C" wp14:editId="37129AD2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CA29FA" wp14:editId="69B944CB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910BF2" wp14:editId="6E84017A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3998DC" wp14:editId="11AA0D5C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CF494E" wp14:editId="023C08BC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27CE24" wp14:editId="161C1D9D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A8D50B" wp14:editId="1B01EC01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C79025" wp14:editId="09F1B49C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AA7DFF" wp14:editId="5FB05163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2F342F" wp14:editId="4FF1B428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994E82" wp14:editId="42657AE3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 xml:space="preserve">Kompletní soubor CDSINVOIC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15C39" w:rsidP="009958F0">
      <w:pPr>
        <w:spacing w:after="0"/>
      </w:pPr>
      <w:hyperlink r:id="rId58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15C3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283001" wp14:editId="02C67287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2[012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24688E" wp14:editId="19CBDC51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CFD9E8" wp14:editId="0CE761E4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31BAE" wp14:editId="4369B05C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9FA492" wp14:editId="2F794524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621" o:title=""/>
          </v:shape>
          <o:OLEObject Type="Embed" ProgID="Excel.Sheet.12" ShapeID="_x0000_i1025" DrawAspect="Icon" ObjectID="_1544965562" r:id="rId62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 xml:space="preserve">Kompletní soubor CDSLDSREPORT ve </w:t>
      </w:r>
      <w:proofErr w:type="gramStart"/>
      <w:r>
        <w:t>formátu .xsd</w:t>
      </w:r>
      <w:proofErr w:type="gramEnd"/>
      <w:r>
        <w:t xml:space="preserve"> je uložen zde:</w:t>
      </w:r>
    </w:p>
    <w:p w:rsidR="005E3AFD" w:rsidRDefault="00015C39" w:rsidP="005E3AFD">
      <w:hyperlink r:id="rId62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earing</w:t>
            </w:r>
            <w:proofErr w:type="gramEnd"/>
            <w:r>
              <w:rPr>
                <w:sz w:val="20"/>
                <w:szCs w:val="20"/>
              </w:rPr>
              <w:t xml:space="preserve"> - Požadavek na odhad spotřeby pro zúčtování odchylek za období  na </w:t>
            </w:r>
            <w:proofErr w:type="gramStart"/>
            <w:r>
              <w:rPr>
                <w:sz w:val="20"/>
                <w:szCs w:val="20"/>
              </w:rPr>
              <w:t>které</w:t>
            </w:r>
            <w:proofErr w:type="gramEnd"/>
            <w:r>
              <w:rPr>
                <w:sz w:val="20"/>
                <w:szCs w:val="20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data za DS členěná </w:t>
            </w:r>
            <w:proofErr w:type="gramStart"/>
            <w:r>
              <w:rPr>
                <w:sz w:val="20"/>
                <w:szCs w:val="20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015C39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02676" wp14:editId="5C505EDF">
                  <wp:extent cx="4675505" cy="640969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4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548155" wp14:editId="4EF25812">
                  <wp:extent cx="1440815" cy="560705"/>
                  <wp:effectExtent l="0" t="0" r="698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297B3D" wp14:editId="4C699EB0">
                  <wp:extent cx="1509395" cy="457200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F9A360" wp14:editId="25FD60C2">
                  <wp:extent cx="2846705" cy="1647825"/>
                  <wp:effectExtent l="0" t="0" r="0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75C5E0" wp14:editId="3534DC38">
                  <wp:extent cx="1742440" cy="7953375"/>
                  <wp:effectExtent l="0" t="0" r="0" b="9525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tus výkazu za syst. </w:t>
                        </w:r>
                        <w:proofErr w:type="gramStart"/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lužby</w:t>
                        </w:r>
                        <w:proofErr w:type="gramEnd"/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15C39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výkazu za syst. </w:t>
                  </w:r>
                  <w:proofErr w:type="gramStart"/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užby</w:t>
                  </w:r>
                  <w:proofErr w:type="gramEnd"/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 xml:space="preserve">Kompletní soubor CDSREQ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15C39" w:rsidP="009958F0">
      <w:hyperlink r:id="rId631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 xml:space="preserve">Žádost o zaslání skutečných dat pro </w:t>
            </w:r>
            <w:proofErr w:type="gramStart"/>
            <w:r>
              <w:t>fakturaci  (131</w:t>
            </w:r>
            <w:proofErr w:type="gramEnd"/>
            <w:r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15C39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2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015C39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132E0" wp14:editId="0B398FBF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15C3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4C5A18" wp14:editId="1E291E0B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723EE0" wp14:editId="7BE2D7A9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7868C1" wp14:editId="4E577F6A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FF468" wp14:editId="180FE6AB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15C3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10DA08" wp14:editId="62892950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15C39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 xml:space="preserve">Kompletní soubor CDSSYSTSERVREPORT ve </w:t>
      </w:r>
      <w:proofErr w:type="gramStart"/>
      <w:r>
        <w:t>formátu .xsd</w:t>
      </w:r>
      <w:proofErr w:type="gramEnd"/>
      <w:r>
        <w:t xml:space="preserve"> je uložen zde:</w:t>
      </w:r>
    </w:p>
    <w:p w:rsidR="00743B29" w:rsidRDefault="00015C39" w:rsidP="00743B29">
      <w:hyperlink r:id="rId641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015C39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02DC0C" wp14:editId="5FC0871B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15C3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1356" wp14:editId="024EC61A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1290AA" wp14:editId="1A448C99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D294F6" wp14:editId="73A970DD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</w:t>
      </w:r>
      <w:proofErr w:type="gramStart"/>
      <w:r w:rsidR="00240F69">
        <w:t>formátu .xsd</w:t>
      </w:r>
      <w:proofErr w:type="gramEnd"/>
      <w:r w:rsidR="00240F69">
        <w:t xml:space="preserve"> je uložen zde:</w:t>
      </w:r>
    </w:p>
    <w:p w:rsidR="00BE7E65" w:rsidRDefault="00015C39" w:rsidP="00E31608">
      <w:pPr>
        <w:rPr>
          <w:color w:val="0000FF"/>
          <w:sz w:val="24"/>
          <w:lang w:eastAsia="cs-CZ"/>
        </w:rPr>
      </w:pPr>
      <w:hyperlink r:id="rId648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015C39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5BC3C6" wp14:editId="49725593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15C39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49CFA7" wp14:editId="24B01F0C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A3DFFC" wp14:editId="10D48B1C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96C5E" wp14:editId="49EF18A8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 xml:space="preserve">Kompletní soubor COMMONMARKETREQ ve </w:t>
      </w:r>
      <w:proofErr w:type="gramStart"/>
      <w:r>
        <w:t>formátu .xsd</w:t>
      </w:r>
      <w:proofErr w:type="gramEnd"/>
      <w:r>
        <w:t xml:space="preserve"> je uložen zde:</w:t>
      </w:r>
    </w:p>
    <w:p w:rsidR="004C4551" w:rsidRDefault="00015C39" w:rsidP="004C4551">
      <w:pPr>
        <w:rPr>
          <w:color w:val="0000FF"/>
          <w:sz w:val="24"/>
          <w:lang w:eastAsia="cs-CZ"/>
        </w:rPr>
      </w:pPr>
      <w:hyperlink r:id="rId655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651B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015C39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015C39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2CDA38" wp14:editId="0EBC8132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5103F8" wp14:editId="06123DB4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A8949E" wp14:editId="355A5940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ED65A0" wp14:editId="49609C44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CCD75E" wp14:editId="5B6F237D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55174D" wp14:editId="1F6BA93C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earing  (max.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999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říznak nahrazení obchodního pokynu (nabídky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VT,DT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a realizace DVS) / BT: příznak automatické anulace objednávk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odpolední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afterno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  (max.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999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říznak nahrazení obchodního pokynu (nabídky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VT,DT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realizace DVS) / BT: příznak automatické anulace objednávk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odpolední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afterno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á nabídka,PPBN-Propojená profilová bloková nabídka, FHN-flexibilní hodinová nabídka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70EA4" wp14:editId="7719722E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B85AB4" wp14:editId="6F7C92CA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CE69C4" wp14:editId="2FBC7BA4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:  zobchodované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,  12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0-9]{4}-(([1][0-2])|(0?[1-9]))-(([12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nožství na max. jedno desetinné číslo (ne exponenciální tvar) BT objednávka: limitní cena, počet kontraktů, počet zobchodovaných kontraktů BT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:  zobchodované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  12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limit price (1-10), maximum price (11,12), number of contracts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E43E3C" wp14:editId="133430D5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015C39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7AC050" wp14:editId="7530B22D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7C85B9" wp14:editId="0B231175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E0B854" wp14:editId="1B0C5D69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015C39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422976" wp14:editId="013D67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015C39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onsolidate Imbalance Minus - Konsolidovaná odchylka - kladná cena záporné </w:t>
            </w:r>
            <w:proofErr w:type="gramStart"/>
            <w:r w:rsidRPr="00721466">
              <w:rPr>
                <w:sz w:val="20"/>
                <w:lang w:eastAsia="cs-CZ"/>
              </w:rPr>
              <w:t>energie(odchylka</w:t>
            </w:r>
            <w:proofErr w:type="gramEnd"/>
            <w:r w:rsidRPr="00721466">
              <w:rPr>
                <w:sz w:val="20"/>
                <w:lang w:eastAsia="cs-CZ"/>
              </w:rPr>
              <w:t xml:space="preserve">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 xml:space="preserve">Sesouhlasené množství nabídek na </w:t>
            </w:r>
            <w:proofErr w:type="gramStart"/>
            <w:r w:rsidRPr="00FE4515">
              <w:rPr>
                <w:sz w:val="20"/>
                <w:lang w:eastAsia="cs-CZ"/>
              </w:rPr>
              <w:t>nákup  na</w:t>
            </w:r>
            <w:proofErr w:type="gramEnd"/>
            <w:r w:rsidRPr="00FE4515">
              <w:rPr>
                <w:sz w:val="20"/>
                <w:lang w:eastAsia="cs-CZ"/>
              </w:rPr>
              <w:t xml:space="preserve">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z aktivace PpS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 xml:space="preserve">Písmeno P značí </w:t>
      </w:r>
      <w:proofErr w:type="gramStart"/>
      <w:r>
        <w:t>cenu</w:t>
      </w:r>
      <w:proofErr w:type="gramEnd"/>
      <w:r>
        <w:t xml:space="preserve">– </w:t>
      </w:r>
      <w:proofErr w:type="gramStart"/>
      <w:r>
        <w:t>zavedlo</w:t>
      </w:r>
      <w:proofErr w:type="gramEnd"/>
      <w:r>
        <w:t xml:space="preserve">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 xml:space="preserve">Kompletní soubor ISOTE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15C39" w:rsidP="009958F0">
      <w:hyperlink r:id="rId671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15C3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2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15C3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3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7467693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015C39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EB4C3F" wp14:editId="37D8DBC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15C3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49220" wp14:editId="3416A2E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734FA1" wp14:editId="59C2AEA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B3FEDD" wp14:editId="404519DC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FDE1E4" wp14:editId="67CFC0EA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15C3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stance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ss (e.g. product</w:t>
                        </w:r>
                        <w:proofErr w:type="gramEnd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28D017" wp14:editId="40C3B83B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7F79EA" wp14:editId="4874CE9D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273740" wp14:editId="2F7F6067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 xml:space="preserve">Kompletní soubor ISOTEMASTER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15C39" w:rsidP="009958F0">
      <w:pPr>
        <w:spacing w:after="0"/>
      </w:pPr>
      <w:hyperlink r:id="rId681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15C3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2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7467694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015C39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A21434" wp14:editId="18EDDEFE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15C3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90706A" wp14:editId="583590E9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524F8" wp14:editId="52680E44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82E2D" wp14:editId="58106EA1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71011D" wp14:editId="4F447B38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 xml:space="preserve">Kompletní soubor ISOTEREQ ve </w:t>
      </w:r>
      <w:proofErr w:type="gramStart"/>
      <w:r>
        <w:t>formátu .xsd</w:t>
      </w:r>
      <w:proofErr w:type="gramEnd"/>
      <w:r>
        <w:t xml:space="preserve"> je uložen zde:</w:t>
      </w:r>
    </w:p>
    <w:p w:rsidR="00BE7E65" w:rsidRDefault="00015C39" w:rsidP="00BE7E65">
      <w:hyperlink r:id="rId688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7467695"/>
      <w:r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ÚT </w:t>
            </w:r>
            <w:proofErr w:type="gramStart"/>
            <w:r>
              <w:rPr>
                <w:sz w:val="20"/>
                <w:szCs w:val="20"/>
              </w:rPr>
              <w:t>obch. –dodav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blPrEx>
          <w:tblLook w:val="04A0" w:firstRow="1" w:lastRow="0" w:firstColumn="1" w:lastColumn="0" w:noHBand="0" w:noVBand="1"/>
        </w:tblPrEx>
        <w:trPr>
          <w:gridAfter w:val="1"/>
        </w:trPr>
        <w:tc>
          <w:tcPr>
            <w:tcW w:w="0" w:type="auto"/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80CF7" w:rsidTr="00B80CF7">
        <w:tblPrEx>
          <w:tblLook w:val="04A0" w:firstRow="1" w:lastRow="0" w:firstColumn="1" w:lastColumn="0" w:noHBand="0" w:noVBand="1"/>
        </w:tblPrEx>
        <w:trPr>
          <w:gridAfter w:val="1"/>
        </w:trPr>
        <w:tc>
          <w:tcPr>
            <w:tcW w:w="0" w:type="auto"/>
            <w:hideMark/>
          </w:tcPr>
          <w:p w:rsidR="00B80CF7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9" w:anchor="Link1" w:history="1">
              <w:r w:rsidR="00B80C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B80C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05510" cy="7962265"/>
                  <wp:effectExtent l="0" t="0" r="8890" b="635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sumárního OPM pokud jde o registraci OPM, které se vyčleňuj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e  sumárníh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PM dané síťě.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80CF7" w:rsidRDefault="00B80CF7" w:rsidP="00B80C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80CF7"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80CF7">
                    <w:tc>
                      <w:tcPr>
                        <w:tcW w:w="0" w:type="auto"/>
                        <w:hideMark/>
                      </w:tcPr>
                      <w:p w:rsidR="00B80CF7" w:rsidRDefault="00B80C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80CF7" w:rsidTr="00B80C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F7" w:rsidRDefault="00B80C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80CF7">
              <w:tc>
                <w:tcPr>
                  <w:tcW w:w="0" w:type="auto"/>
                  <w:hideMark/>
                </w:tcPr>
                <w:p w:rsidR="00B80CF7" w:rsidRDefault="00B80C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B80CF7" w:rsidRDefault="00B80C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80CF7" w:rsidRDefault="00B80CF7" w:rsidP="00B80C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</w:t>
      </w:r>
      <w:r w:rsidR="00E46E53">
        <w:t>zde</w:t>
      </w:r>
      <w:r>
        <w:t>:</w:t>
      </w:r>
    </w:p>
    <w:p w:rsidR="00842BD5" w:rsidRDefault="00015C39" w:rsidP="00842BD5">
      <w:hyperlink r:id="rId702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015C3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3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15C3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4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 xml:space="preserve">) - opis na </w:t>
            </w:r>
            <w:proofErr w:type="gramStart"/>
            <w:r>
              <w:t>nového</w:t>
            </w:r>
            <w:proofErr w:type="gramEnd"/>
            <w:r>
              <w:t xml:space="preserve">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15C3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5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15C3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6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 syntaxe - formát </w:t>
            </w:r>
            <w:proofErr w:type="gramStart"/>
            <w:r>
              <w:rPr>
                <w:sz w:val="20"/>
                <w:szCs w:val="20"/>
              </w:rPr>
              <w:t>zprávy  (od</w:t>
            </w:r>
            <w:proofErr w:type="gramEnd"/>
            <w:r>
              <w:rPr>
                <w:sz w:val="20"/>
                <w:szCs w:val="20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vrzení  / chyba</w:t>
            </w:r>
            <w:proofErr w:type="gramEnd"/>
            <w:r>
              <w:rPr>
                <w:sz w:val="20"/>
                <w:szCs w:val="20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při zaslání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tvrzení přijetí zaslaného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ing - Chyba/potvrzení při zaslání požadavku na odhad spotřeby pro zúčtování odchylek za </w:t>
            </w:r>
            <w:proofErr w:type="gramStart"/>
            <w:r>
              <w:rPr>
                <w:sz w:val="20"/>
                <w:szCs w:val="20"/>
              </w:rPr>
              <w:t>období  na</w:t>
            </w:r>
            <w:proofErr w:type="gramEnd"/>
            <w:r>
              <w:rPr>
                <w:sz w:val="20"/>
                <w:szCs w:val="20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</w:t>
            </w:r>
            <w:proofErr w:type="gramStart"/>
            <w:r>
              <w:rPr>
                <w:sz w:val="20"/>
                <w:szCs w:val="20"/>
              </w:rPr>
              <w:t>nekorigovaný  (56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korigovaný na počasí a zbytkovou </w:t>
            </w:r>
            <w:proofErr w:type="gramStart"/>
            <w:r>
              <w:rPr>
                <w:sz w:val="20"/>
                <w:szCs w:val="20"/>
              </w:rPr>
              <w:t>bilanci  (61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2A4C95">
              <w:rPr>
                <w:sz w:val="20"/>
                <w:szCs w:val="20"/>
              </w:rPr>
              <w:t>kor</w:t>
            </w:r>
            <w:proofErr w:type="gramEnd"/>
            <w:r w:rsidRPr="002A4C95">
              <w:rPr>
                <w:sz w:val="20"/>
                <w:szCs w:val="20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E36403" w:rsidTr="00E36403">
        <w:tc>
          <w:tcPr>
            <w:tcW w:w="0" w:type="auto"/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36403" w:rsidTr="00E36403">
        <w:tc>
          <w:tcPr>
            <w:tcW w:w="0" w:type="auto"/>
            <w:hideMark/>
          </w:tcPr>
          <w:p w:rsidR="00E36403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7" w:anchor="Link1" w:history="1">
              <w:r w:rsidR="00E36403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E364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399412" wp14:editId="5BF24969">
                  <wp:extent cx="3571240" cy="5408930"/>
                  <wp:effectExtent l="0" t="0" r="0" b="127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2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3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4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5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6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F716EF" wp14:editId="3A37CE34">
                  <wp:extent cx="1440815" cy="560705"/>
                  <wp:effectExtent l="0" t="0" r="698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E72A4" wp14:editId="1BB0B793">
                  <wp:extent cx="1509395" cy="457200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7F4C81" wp14:editId="5FA6E35A">
                  <wp:extent cx="1173480" cy="664210"/>
                  <wp:effectExtent l="0" t="0" r="7620" b="254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6CE284" wp14:editId="0C3AAE3C">
                  <wp:extent cx="2898775" cy="3787140"/>
                  <wp:effectExtent l="0" t="0" r="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B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C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odpovědi (odmítnutí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ijetí...)</w:t>
                        </w:r>
                        <w:proofErr w:type="gramEnd"/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ponse type (rejectio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ptation...)</w:t>
                        </w:r>
                        <w:proofErr w:type="gramEnd"/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D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E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F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pod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10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11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uh odpovědi (odmítnutí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ijetí...)</w:t>
                  </w:r>
                  <w:proofErr w:type="gramEnd"/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ponse type (rejection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eptation...)</w:t>
                  </w:r>
                  <w:proofErr w:type="gramEnd"/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1,10}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 xml:space="preserve">Kompletní soubor RESPONS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15C39" w:rsidP="009958F0">
      <w:hyperlink r:id="rId727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15C39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28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DEDBBE" wp14:editId="53A10CCC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15C3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74C2DA" wp14:editId="6E640FBE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BCD11B" wp14:editId="59AEADA2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47FBDE" wp14:editId="6D962938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15C3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844AD" wp14:editId="1C2F7A17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3A17FD" w:rsidRDefault="00015C39" w:rsidP="003A17FD">
      <w:hyperlink r:id="rId734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015C39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35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6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0BA729" wp14:editId="29188D6A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5D3DB" wp14:editId="4ACD42D0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8FFA0" wp14:editId="05C383B5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A05D6B" wp14:editId="7B2CA138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31C8E4" wp14:editId="62F4D43A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3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)?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7070F9" w:rsidRDefault="00015C39" w:rsidP="007070F9">
      <w:hyperlink r:id="rId757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015C39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58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klady pro fakturaci </w:t>
            </w:r>
            <w:proofErr w:type="gramStart"/>
            <w:r>
              <w:rPr>
                <w:sz w:val="20"/>
                <w:szCs w:val="20"/>
              </w:rPr>
              <w:t>OTE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výstupní</w:t>
            </w:r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9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1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2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3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4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5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2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9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0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2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 xml:space="preserve">Kompletní soubor SFVOTBILLING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015C39" w:rsidP="00BC2F7C">
      <w:hyperlink r:id="rId824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 xml:space="preserve">BILLINGEMO slouží pro zasílání reportů pro vypořádání mezi OTE a externím organizátorem trhu (zkratka EOT, anglicky </w:t>
      </w:r>
      <w:proofErr w:type="gramStart"/>
      <w:r w:rsidR="00113147">
        <w:t>EMO) (například</w:t>
      </w:r>
      <w:proofErr w:type="gramEnd"/>
      <w:r w:rsidR="00113147">
        <w:t xml:space="preserve">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015C39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15C3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15C3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15C3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 xml:space="preserve">Kompletní soubor SFVOTBILLINGEMO ve </w:t>
      </w:r>
      <w:proofErr w:type="gramStart"/>
      <w:r>
        <w:t>formátu .xsd</w:t>
      </w:r>
      <w:proofErr w:type="gramEnd"/>
      <w:r>
        <w:t xml:space="preserve"> je uložen zde:</w:t>
      </w:r>
    </w:p>
    <w:p w:rsidR="009D36C9" w:rsidRDefault="00015C39" w:rsidP="009D36C9">
      <w:hyperlink r:id="rId837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8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0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1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2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3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 xml:space="preserve">Kompletní soubor SFVOTBILLINGSU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015C39" w:rsidP="00BC2F7C">
      <w:hyperlink r:id="rId888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89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1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2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3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4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5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2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9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0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 xml:space="preserve">Kompletní soubor SFVOTCLAI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015C39" w:rsidP="00BC2F7C">
      <w:hyperlink r:id="rId942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4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5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0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1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5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9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 xml:space="preserve">Kompletní soubor SFVOTCLAIMSUM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015C39" w:rsidP="004325A1">
      <w:hyperlink r:id="rId992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015C39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15C3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15C3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15C3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15C39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 xml:space="preserve">Kompletní soubor SFVOTTDD ve </w:t>
      </w:r>
      <w:proofErr w:type="gramStart"/>
      <w:r>
        <w:t>formátu .xsd</w:t>
      </w:r>
      <w:proofErr w:type="gramEnd"/>
      <w:r>
        <w:t xml:space="preserve"> je uložen zde:</w:t>
      </w:r>
    </w:p>
    <w:p w:rsidR="00983DD8" w:rsidRDefault="00015C39" w:rsidP="006A3A0A">
      <w:pPr>
        <w:rPr>
          <w:rFonts w:ascii="Arial" w:hAnsi="Arial" w:cs="Arial"/>
          <w:color w:val="000000"/>
          <w:szCs w:val="22"/>
        </w:rPr>
      </w:pPr>
      <w:hyperlink r:id="rId1003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04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6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7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8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9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4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5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7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9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0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 xml:space="preserve">Kompletní soubor SFVOTDTEXPIMP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015C39" w:rsidP="004325A1">
      <w:hyperlink r:id="rId1026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7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  <w:proofErr w:type="gramEnd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015C39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015C39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 xml:space="preserve">Kompletní soubor SFVOTCONFDATA ve </w:t>
      </w:r>
      <w:proofErr w:type="gramStart"/>
      <w:r>
        <w:t>formátu .xsd</w:t>
      </w:r>
      <w:proofErr w:type="gramEnd"/>
      <w:r>
        <w:t xml:space="preserve"> je uložen zde:</w:t>
      </w:r>
    </w:p>
    <w:p w:rsidR="006F7966" w:rsidRDefault="00015C39" w:rsidP="006F7966">
      <w:hyperlink r:id="rId1108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25781" wp14:editId="4C53D82A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98971A" wp14:editId="43E9A41A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49433F" wp14:editId="16A5C4DF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E5196" wp14:editId="390CD8A2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FA37B" wp14:editId="6A8F7D59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C8AD1B" wp14:editId="36A59C42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85357" wp14:editId="5F51EF65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 xml:space="preserve">Kompletní soubor SFVOTEXCHRATE ve </w:t>
      </w:r>
      <w:proofErr w:type="gramStart"/>
      <w:r>
        <w:t>formátu .xsd</w:t>
      </w:r>
      <w:proofErr w:type="gramEnd"/>
      <w:r>
        <w:t xml:space="preserve"> je uložen zde:</w:t>
      </w:r>
    </w:p>
    <w:p w:rsidR="00557009" w:rsidRDefault="00015C39" w:rsidP="00557009">
      <w:pPr>
        <w:rPr>
          <w:rStyle w:val="Hypertextovodkaz"/>
        </w:rPr>
      </w:pPr>
      <w:hyperlink r:id="rId1118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9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3D69B8" wp14:editId="390DAE4E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E4C6EB" wp14:editId="4FB00461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A4E35E" wp14:editId="06B356BB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1305A6" wp14:editId="59CC703E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AEA8B" wp14:editId="3F049F2D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B6288" wp14:editId="5FDFC56F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3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8E4C82" w:rsidRDefault="00015C39" w:rsidP="008E4C82">
      <w:hyperlink r:id="rId1140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1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4D667" wp14:editId="0A4210ED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900FF8" wp14:editId="68C15596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D5A0B" wp14:editId="2174502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4DC0A" wp14:editId="34EA319E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redeslou zpravu. Pokud neni element obsazen v cilovem XML nebyl report generova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 zaklad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E46E7" wp14:editId="6272D0DA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C3193A" wp14:editId="7CABC4B2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7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A5DFD1" wp14:editId="4A883835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4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E11694" wp14:editId="642C16FC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7ABEFB" wp14:editId="21FD593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541EAC" wp14:editId="29296CD9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419BCC" wp14:editId="3102A838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V     re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     rea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C2E48" wp14:editId="5E885400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0B67A8" wp14:editId="639461D5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A255C" wp14:editId="3EF8135D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0BA190" wp14:editId="2F41F5CB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F367B" wp14:editId="7B59B5F7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6C828" wp14:editId="08597117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              Tot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              Tota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542890" wp14:editId="39A518C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2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40C18" wp14:editId="4F40B5FB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6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92400B" wp14:editId="05AFA204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0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739E3" wp14:editId="6AA494E8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3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18842" wp14:editId="3B052F1B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6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ED048F" wp14:editId="2FD4D56A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C19D4" wp14:editId="52479715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2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DBE5" wp14:editId="6DAF9CCE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5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F8905" wp14:editId="25D833CC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47EEAD" wp14:editId="4C9C4D52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0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F20FA" wp14:editId="2DB0D6A9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6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7E1F1" wp14:editId="3913BE8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9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31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8040B1" wp14:editId="643E9A5E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6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B500B5" wp14:editId="4AE9038F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1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2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3A5CB0" wp14:editId="2202C0AE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4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A68689" wp14:editId="35841FDE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8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76948" wp14:editId="051EBCA3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2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3765A7" wp14:editId="73436020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5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BAF1F" wp14:editId="730A3012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0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30D76" wp14:editId="6988497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4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7880FA" wp14:editId="25F8C99E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8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9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B8139" wp14:editId="557944D8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1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52E3D8" wp14:editId="0EFB92FD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5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77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42AC41" wp14:editId="6CD72A3A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9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BF380" wp14:editId="4F3935DD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D43A3F" wp14:editId="48CB705B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A23B5C" wp14:editId="4DCC0C44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FF705C" wp14:editId="0D86433B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0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CDDEAF" wp14:editId="5EE4DEE0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2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2898" wp14:editId="7DED144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30B9F3" wp14:editId="675A490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FD89A" wp14:editId="2E153DA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8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9E702" wp14:editId="4B50274B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0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053EB" wp14:editId="70A038E2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2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32020" wp14:editId="6BE4465C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5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C365A" wp14:editId="656DE925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961119" wp14:editId="4C1AD20F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9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F96B75" wp14:editId="6A9C3175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223A10" wp14:editId="0D1A2227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9CD755" wp14:editId="21FDB551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1AB4F" wp14:editId="2FB5C919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F07DED" wp14:editId="041BCFA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F927EF" wp14:editId="267DCA80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CE5FB3" wp14:editId="023A2FA5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7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289B6" wp14:editId="4CA9CA82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AC153" wp14:editId="05674B1F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9A00D" wp14:editId="7A3E10F9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1E2322" wp14:editId="3136A0CD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8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39CF6" wp14:editId="46693D98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0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CBAD9" wp14:editId="3C48ED60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2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74DD8" wp14:editId="7D024CBA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468609" wp14:editId="1890FAE3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F5945C" wp14:editId="4449423F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7F46E6" wp14:editId="32CFC17E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5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6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ED3BD" wp14:editId="704DF91C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8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5AA63F" wp14:editId="02A8C17E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13A2F7" wp14:editId="4F5FAD4E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8766F" wp14:editId="223445C9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65F21B" wp14:editId="4405D797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C9745" wp14:editId="5CB3FC9E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7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F2F55" wp14:editId="15F7CC56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9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6CDD7" wp14:editId="28F39FB4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273C4" wp14:editId="015FE299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4CA7E" wp14:editId="3F59257B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FFBF97" wp14:editId="4365F0E0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6A63B" wp14:editId="1DB3EBA5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5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63D3FD" wp14:editId="02C8497C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7D2D7" wp14:editId="1F20762D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9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0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1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2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3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4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5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6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7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9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 xml:space="preserve">Kompletní soubor SFVOTLIMITS ve </w:t>
      </w:r>
      <w:proofErr w:type="gramStart"/>
      <w:r>
        <w:t>formátu .xsd</w:t>
      </w:r>
      <w:proofErr w:type="gramEnd"/>
      <w:r>
        <w:t xml:space="preserve"> je uložen zde:</w:t>
      </w:r>
    </w:p>
    <w:p w:rsidR="00996E65" w:rsidRDefault="00015C39" w:rsidP="00996E65">
      <w:hyperlink r:id="rId1391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92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24E53" wp14:editId="4563A5E9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4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5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6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7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BABB" wp14:editId="3A685EA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48B94" wp14:editId="366B953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4840C3" wp14:editId="66E95440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520C2B" wp14:editId="06A99D33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8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9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0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05D42" wp14:editId="0D067B81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5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6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CC520" wp14:editId="00E33E7C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3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4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0D711" wp14:editId="54A76D9C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3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24D51F" wp14:editId="3E10E785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8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EAA51" wp14:editId="6128A676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1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2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4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4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 xml:space="preserve">Kompletní soubor SFVOTTDDNETT ve </w:t>
      </w:r>
      <w:proofErr w:type="gramStart"/>
      <w:r>
        <w:t>formátu .xsd</w:t>
      </w:r>
      <w:proofErr w:type="gramEnd"/>
      <w:r>
        <w:t xml:space="preserve"> je uložen zde:</w:t>
      </w:r>
    </w:p>
    <w:p w:rsidR="005F38F8" w:rsidRDefault="00015C39" w:rsidP="005F38F8">
      <w:hyperlink r:id="rId1445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46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8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9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0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1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2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3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4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7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9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0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7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8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9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2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7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1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4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6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 xml:space="preserve">Kompletní soubor SFVOTPSK ve </w:t>
      </w:r>
      <w:proofErr w:type="gramStart"/>
      <w:r>
        <w:t>formátu .xsd</w:t>
      </w:r>
      <w:proofErr w:type="gramEnd"/>
      <w:r>
        <w:t xml:space="preserve"> je uložen zde:</w:t>
      </w:r>
    </w:p>
    <w:p w:rsidR="00896EE4" w:rsidRDefault="00015C39" w:rsidP="00896EE4">
      <w:hyperlink r:id="rId1499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15C3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 xml:space="preserve">Kompletní soubor SFVOTREQ ve </w:t>
      </w:r>
      <w:proofErr w:type="gramStart"/>
      <w:r>
        <w:t>formátu .xsd</w:t>
      </w:r>
      <w:proofErr w:type="gramEnd"/>
      <w:r>
        <w:t xml:space="preserve"> je uložen zde:</w:t>
      </w:r>
      <w:hyperlink r:id="rId1504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5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8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0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žadavek n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9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0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2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3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4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6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0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1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3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4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6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8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2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5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6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0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1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4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6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9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61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6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8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9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1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2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4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8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9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0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2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3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5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6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7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8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0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1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2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4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8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9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1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2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3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5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6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07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9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0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4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5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5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5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6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8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5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7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8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0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1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2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9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0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2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3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4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5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8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9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1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2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3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4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6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9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1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2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5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15C3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7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3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6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7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8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9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0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1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2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3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4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5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15C3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6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0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  <w:r w:rsidR="002A3605">
        <w:t xml:space="preserve">  </w:t>
      </w:r>
      <w:hyperlink r:id="rId1709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15C39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15C39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15C39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D </w:t>
                  </w:r>
                  <w:proofErr w:type="gramStart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</w:t>
                  </w:r>
                  <w:proofErr w:type="gramEnd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6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8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2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0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2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3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4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6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8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3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0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2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3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4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6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7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8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4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0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1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2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3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4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6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8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5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60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6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62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6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15C39" w:rsidP="00391505">
            <w:pPr>
              <w:rPr>
                <w:rFonts w:ascii="Arial" w:hAnsi="Arial" w:cs="Arial"/>
                <w:b/>
                <w:sz w:val="16"/>
              </w:rPr>
            </w:pPr>
            <w:hyperlink r:id="rId1764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0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2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6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3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6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7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8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0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1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2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5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7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8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9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2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3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5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6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8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0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1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3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5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7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8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9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0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1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2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3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1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2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5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4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6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8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0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2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5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7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15C39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4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6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7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8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9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0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15C39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9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60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63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64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65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 xml:space="preserve">o potřeby OTE ve </w:t>
      </w:r>
      <w:proofErr w:type="gramStart"/>
      <w:r w:rsidR="009A3984">
        <w:t>formátu .xsd</w:t>
      </w:r>
      <w:proofErr w:type="gramEnd"/>
      <w:r w:rsidR="009A3984">
        <w:t xml:space="preserve">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015C39" w:rsidP="006E1609">
      <w:hyperlink r:id="rId1966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015C39" w:rsidP="00B05280">
      <w:hyperlink r:id="rId1967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 xml:space="preserve">pro komunikaci v oblasti Evidence realizačních diagramů je uveden v dokumentu </w:t>
      </w:r>
      <w:proofErr w:type="gramStart"/>
      <w:r>
        <w:t>D1.4.4</w:t>
      </w:r>
      <w:proofErr w:type="gramEnd"/>
      <w:r>
        <w:t xml:space="preserve">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68"/>
      <w:footerReference w:type="default" r:id="rId1969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57" w:rsidRDefault="00BF3557">
      <w:r>
        <w:separator/>
      </w:r>
    </w:p>
  </w:endnote>
  <w:endnote w:type="continuationSeparator" w:id="0">
    <w:p w:rsidR="00BF3557" w:rsidRDefault="00BF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15C39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15C39" w:rsidRDefault="00015C39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83</w:t>
          </w:r>
          <w:r>
            <w:rPr>
              <w:sz w:val="20"/>
            </w:rPr>
            <w:fldChar w:fldCharType="end"/>
          </w:r>
        </w:p>
      </w:tc>
    </w:tr>
  </w:tbl>
  <w:p w:rsidR="00015C39" w:rsidRDefault="00015C39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57" w:rsidRDefault="00BF3557">
      <w:r>
        <w:separator/>
      </w:r>
    </w:p>
  </w:footnote>
  <w:footnote w:type="continuationSeparator" w:id="0">
    <w:p w:rsidR="00BF3557" w:rsidRDefault="00BF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15C39">
      <w:trPr>
        <w:trHeight w:val="709"/>
      </w:trPr>
      <w:tc>
        <w:tcPr>
          <w:tcW w:w="6750" w:type="dxa"/>
        </w:tcPr>
        <w:p w:rsidR="00015C39" w:rsidRDefault="00015C39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proofErr w:type="gramStart"/>
          <w:r>
            <w:rPr>
              <w:rFonts w:ascii="Times New Roman" w:hAnsi="Times New Roman"/>
              <w:sz w:val="16"/>
            </w:rPr>
            <w:t>D1.4.2</w:t>
          </w:r>
          <w:proofErr w:type="gramEnd"/>
          <w:r>
            <w:rPr>
              <w:rFonts w:ascii="Times New Roman" w:hAnsi="Times New Roman"/>
              <w:sz w:val="16"/>
            </w:rPr>
            <w:t xml:space="preserve"> Externí rozhraní CDS – formát zpráv XML</w:t>
          </w:r>
        </w:p>
        <w:p w:rsidR="00015C39" w:rsidRDefault="00015C39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015C39" w:rsidRDefault="00015C39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015C39" w:rsidRDefault="00015C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5C39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4BC9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C5830"/>
    <w:rsid w:val="001D1049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17E8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2D58"/>
    <w:rsid w:val="003A348E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A793D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65E6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DD0"/>
    <w:rsid w:val="00B716C6"/>
    <w:rsid w:val="00B73B98"/>
    <w:rsid w:val="00B750D0"/>
    <w:rsid w:val="00B777BD"/>
    <w:rsid w:val="00B808B7"/>
    <w:rsid w:val="00B80CF7"/>
    <w:rsid w:val="00B842E1"/>
    <w:rsid w:val="00B86FC7"/>
    <w:rsid w:val="00B87B9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3557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3CC1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54E5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395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20B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2551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128" Type="http://schemas.openxmlformats.org/officeDocument/2006/relationships/image" Target="media/image4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2" Type="http://schemas.openxmlformats.org/officeDocument/2006/relationships/hyperlink" Target="file:///C:\Users\vocadlos\Desktop\SFVOTLIMITS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48.png"/><Relationship Id="rId1477" Type="http://schemas.openxmlformats.org/officeDocument/2006/relationships/hyperlink" Target="file:///D:\OTE\Externi%20rozhrani\XML%20elektrina\Specifikace%20XML%201.42%20-%20work\XML\SFVOTPSK\DOC\SFVOTPSK_dokumentace.doc" TargetMode="External"/><Relationship Id="rId1684" Type="http://schemas.openxmlformats.org/officeDocument/2006/relationships/image" Target="media/image495.png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C:\Users\vocadlos\Desktop\RESPONSE.doc" TargetMode="External"/><Relationship Id="rId9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7" Type="http://schemas.openxmlformats.org/officeDocument/2006/relationships/hyperlink" Target="file:///C:\Users\vocadlos\Desktop\SFVOTLIMITS.doc" TargetMode="External"/><Relationship Id="rId1544" Type="http://schemas.openxmlformats.org/officeDocument/2006/relationships/image" Target="media/image455.png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image" Target="media/image421.png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916" Type="http://schemas.openxmlformats.org/officeDocument/2006/relationships/image" Target="media/image556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82.png"/><Relationship Id="rId86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729" Type="http://schemas.openxmlformats.org/officeDocument/2006/relationships/image" Target="media/image173.png"/><Relationship Id="rId1054" Type="http://schemas.openxmlformats.org/officeDocument/2006/relationships/image" Target="media/image270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image" Target="media/image407.png"/><Relationship Id="rId93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1" Type="http://schemas.openxmlformats.org/officeDocument/2006/relationships/hyperlink" Target="file:///C:\Users\vocadlos\Desktop\SFVOTLIMITCHANGE.doc" TargetMode="External"/><Relationship Id="rId1219" Type="http://schemas.openxmlformats.org/officeDocument/2006/relationships/image" Target="media/image361.png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8.png"/><Relationship Id="rId1426" Type="http://schemas.openxmlformats.org/officeDocument/2006/relationships/image" Target="media/image427.png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hyperlink" Target="file:///C:\Users\vocadlos\Desktop\SFVOTSETTINGS.doc" TargetMode="External"/><Relationship Id="rId1938" Type="http://schemas.openxmlformats.org/officeDocument/2006/relationships/image" Target="media/image563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292.png"/><Relationship Id="rId1283" Type="http://schemas.openxmlformats.org/officeDocument/2006/relationships/hyperlink" Target="file:///C:\Users\vocadlos\Desktop\SFVOTLIMITS.doc" TargetMode="External"/><Relationship Id="rId1490" Type="http://schemas.openxmlformats.org/officeDocument/2006/relationships/image" Target="media/image439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58" Type="http://schemas.openxmlformats.org/officeDocument/2006/relationships/image" Target="media/image221.png"/><Relationship Id="rId1143" Type="http://schemas.openxmlformats.org/officeDocument/2006/relationships/image" Target="media/image335.png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image" Target="media/image517.png"/><Relationship Id="rId87" Type="http://schemas.openxmlformats.org/officeDocument/2006/relationships/image" Target="media/image28.png"/><Relationship Id="rId513" Type="http://schemas.openxmlformats.org/officeDocument/2006/relationships/image" Target="media/image108.png"/><Relationship Id="rId720" Type="http://schemas.openxmlformats.org/officeDocument/2006/relationships/hyperlink" Target="file:///C:\Users\vocadlos\Desktop\RESPONSE.doc" TargetMode="External"/><Relationship Id="rId81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486.png"/><Relationship Id="rId100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image" Target="media/image388.png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image" Target="media/image444.png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51.png"/><Relationship Id="rId88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8" Type="http://schemas.openxmlformats.org/officeDocument/2006/relationships/image" Target="media/image314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65" Type="http://schemas.openxmlformats.org/officeDocument/2006/relationships/image" Target="media/image342.png"/><Relationship Id="rId1372" Type="http://schemas.openxmlformats.org/officeDocument/2006/relationships/image" Target="media/image415.png"/><Relationship Id="rId602" Type="http://schemas.openxmlformats.org/officeDocument/2006/relationships/image" Target="media/image114.png"/><Relationship Id="rId1025" Type="http://schemas.openxmlformats.org/officeDocument/2006/relationships/hyperlink" Target="http://www.altova.com/xmlspy" TargetMode="External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image" Target="media/image491.png"/><Relationship Id="rId18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1" Type="http://schemas.openxmlformats.org/officeDocument/2006/relationships/image" Target="media/image568.png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image" Target="media/image470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image" Target="media/image165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7" Type="http://schemas.openxmlformats.org/officeDocument/2006/relationships/image" Target="media/image351.png"/><Relationship Id="rId112" Type="http://schemas.openxmlformats.org/officeDocument/2006/relationships/image" Target="media/image42.png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C:\Users\vocadlos\Desktop\SFVOTSETTINGS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image" Target="media/image118.png"/><Relationship Id="rId831" Type="http://schemas.openxmlformats.org/officeDocument/2006/relationships/image" Target="media/image196.png"/><Relationship Id="rId1047" Type="http://schemas.openxmlformats.org/officeDocument/2006/relationships/image" Target="media/image263.png"/><Relationship Id="rId1254" Type="http://schemas.openxmlformats.org/officeDocument/2006/relationships/image" Target="media/image369.png"/><Relationship Id="rId1461" Type="http://schemas.openxmlformats.org/officeDocument/2006/relationships/image" Target="media/image434.png"/><Relationship Id="rId92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4" Type="http://schemas.openxmlformats.org/officeDocument/2006/relationships/image" Target="media/image327.png"/><Relationship Id="rId1321" Type="http://schemas.openxmlformats.org/officeDocument/2006/relationships/image" Target="media/image394.png"/><Relationship Id="rId1559" Type="http://schemas.openxmlformats.org/officeDocument/2006/relationships/hyperlink" Target="file:///C:\Users\vocadlos\Desktop\SFVOTSETTINGS.doc" TargetMode="External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6" Type="http://schemas.openxmlformats.org/officeDocument/2006/relationships/image" Target="media/image477.png"/><Relationship Id="rId18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image" Target="media/image226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image" Target="media/image96.png"/><Relationship Id="rId646" Type="http://schemas.openxmlformats.org/officeDocument/2006/relationships/hyperlink" Target="http://www.altova.com/xmlspy" TargetMode="External"/><Relationship Id="rId1069" Type="http://schemas.openxmlformats.org/officeDocument/2006/relationships/image" Target="media/image285.png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D:\OTE\Externi%20rozhrani\XML%20elektrina\Specifikace%20XML%201.42%20-%20work\XML\SFVOTPSK\DOC\SFVOTPSK_dokumentace.doc" TargetMode="External"/><Relationship Id="rId201" Type="http://schemas.openxmlformats.org/officeDocument/2006/relationships/image" Target="media/image59.png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6" Type="http://schemas.openxmlformats.org/officeDocument/2006/relationships/hyperlink" Target="file:///C:\Users\vocadlos\Desktop\SFVOTLIMITCHANGE.doc" TargetMode="External"/><Relationship Id="rId1690" Type="http://schemas.openxmlformats.org/officeDocument/2006/relationships/image" Target="media/image499.png"/><Relationship Id="rId1788" Type="http://schemas.openxmlformats.org/officeDocument/2006/relationships/image" Target="media/image514.png"/><Relationship Id="rId713" Type="http://schemas.openxmlformats.org/officeDocument/2006/relationships/hyperlink" Target="file:///C:\Users\vocadlos\Desktop\RESPONSE.doc" TargetMode="External"/><Relationship Id="rId92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hyperlink" Target="file:///C:\Users\vocadlos\Desktop\SFVOTSETTINGS.doc" TargetMode="External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hyperlink" Target="file:///C:\Users\vocadlos\Desktop\SFVOTLIMITS.doc" TargetMode="External"/><Relationship Id="rId14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8" Type="http://schemas.openxmlformats.org/officeDocument/2006/relationships/hyperlink" Target="file:///C:\Users\vocadlos\Desktop\SFVOTSETTINGS.doc" TargetMode="External"/><Relationship Id="rId18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5" Type="http://schemas.openxmlformats.org/officeDocument/2006/relationships/hyperlink" Target="http://www.altova.com/xmlspy" TargetMode="External"/><Relationship Id="rId19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image" Target="media/image149.png"/><Relationship Id="rId87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0" Type="http://schemas.openxmlformats.org/officeDocument/2006/relationships/image" Target="media/image276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94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image" Target="media/image410.png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image" Target="media/image240.gif"/><Relationship Id="rId1225" Type="http://schemas.openxmlformats.org/officeDocument/2006/relationships/image" Target="media/image362.png"/><Relationship Id="rId14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80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4" Type="http://schemas.openxmlformats.org/officeDocument/2006/relationships/image" Target="media/image566.png"/><Relationship Id="rId29" Type="http://schemas.openxmlformats.org/officeDocument/2006/relationships/image" Target="media/image10.png"/><Relationship Id="rId178" Type="http://schemas.openxmlformats.org/officeDocument/2006/relationships/image" Target="media/image54.png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image" Target="media/image298.png"/><Relationship Id="rId10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312" Type="http://schemas.openxmlformats.org/officeDocument/2006/relationships/image" Target="media/image78.png"/><Relationship Id="rId757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96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7" Type="http://schemas.openxmlformats.org/officeDocument/2006/relationships/hyperlink" Target="file:///C:\Users\vocadlos\Desktop\SFVOTLIMITS.doc" TargetMode="External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image" Target="media/image34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247" Type="http://schemas.openxmlformats.org/officeDocument/2006/relationships/image" Target="media/image367.png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image" Target="media/image488.png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hyperlink" Target="http://www.altova.com/xmlspy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image" Target="media/image448.png"/><Relationship Id="rId17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6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image" Target="media/image524.png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image" Target="media/image43.png"/><Relationship Id="rId681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http://www.altova.com/xmlspy" TargetMode="External"/><Relationship Id="rId1171" Type="http://schemas.openxmlformats.org/officeDocument/2006/relationships/image" Target="media/image345.png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image" Target="media/image436.png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47.png"/><Relationship Id="rId1129" Type="http://schemas.openxmlformats.org/officeDocument/2006/relationships/image" Target="media/image332.png"/><Relationship Id="rId1683" Type="http://schemas.openxmlformats.org/officeDocument/2006/relationships/image" Target="media/image494.png"/><Relationship Id="rId1890" Type="http://schemas.openxmlformats.org/officeDocument/2006/relationships/image" Target="media/image546.png"/><Relationship Id="rId70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9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6" Type="http://schemas.openxmlformats.org/officeDocument/2006/relationships/image" Target="media/image399.png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http://www.altova.com/xmlspy" TargetMode="External"/><Relationship Id="rId19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hyperlink" Target="file:///C:\Users\vocadlos\Desktop\SFVOTLIMITS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image" Target="media/image94.png"/><Relationship Id="rId86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3" Type="http://schemas.openxmlformats.org/officeDocument/2006/relationships/image" Target="media/image269.png"/><Relationship Id="rId1260" Type="http://schemas.openxmlformats.org/officeDocument/2006/relationships/hyperlink" Target="file:///C:\Users\vocadlos\Desktop\SFVOTLIMITS.doc" TargetMode="External"/><Relationship Id="rId1498" Type="http://schemas.openxmlformats.org/officeDocument/2006/relationships/hyperlink" Target="http://www.altova.com/xmlspy" TargetMode="External"/><Relationship Id="rId630" Type="http://schemas.openxmlformats.org/officeDocument/2006/relationships/hyperlink" Target="http://www.altova.com/xmlspy" TargetMode="External"/><Relationship Id="rId728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93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8" Type="http://schemas.openxmlformats.org/officeDocument/2006/relationships/hyperlink" Target="file:///C:\Users\vocadlos\Desktop\SFVOTLIMITS.doc" TargetMode="External"/><Relationship Id="rId1565" Type="http://schemas.openxmlformats.org/officeDocument/2006/relationships/image" Target="media/image460.png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17.png"/><Relationship Id="rId1120" Type="http://schemas.openxmlformats.org/officeDocument/2006/relationships/image" Target="media/image329.png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2" Type="http://schemas.openxmlformats.org/officeDocument/2006/relationships/image" Target="media/image479.png"/><Relationship Id="rId19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73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64" Type="http://schemas.openxmlformats.org/officeDocument/2006/relationships/image" Target="media/image280.png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vocadlos\Desktop\SFVOTLIMITS.doc" TargetMode="External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hyperlink" Target="file:///C:\Users\vocadlos\Desktop\SFVOTLIMITCHANGE.doc" TargetMode="External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image" Target="media/image112.png"/><Relationship Id="rId7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3" Type="http://schemas.openxmlformats.org/officeDocument/2006/relationships/image" Target="media/image482.png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6.png"/><Relationship Id="rId1075" Type="http://schemas.openxmlformats.org/officeDocument/2006/relationships/image" Target="media/image291.png"/><Relationship Id="rId1282" Type="http://schemas.openxmlformats.org/officeDocument/2006/relationships/hyperlink" Target="file:///C:\Users\vocadlos\Desktop\SFVOTLIMITS.doc" TargetMode="External"/><Relationship Id="rId1503" Type="http://schemas.openxmlformats.org/officeDocument/2006/relationships/hyperlink" Target="http://www.altova.com/xmlspy" TargetMode="External"/><Relationship Id="rId1710" Type="http://schemas.openxmlformats.org/officeDocument/2006/relationships/image" Target="media/image504.png"/><Relationship Id="rId19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220.png"/><Relationship Id="rId1142" Type="http://schemas.openxmlformats.org/officeDocument/2006/relationships/hyperlink" Target="file:///C:\Program%20Files\Altova\Common2013\Schemas\xmldsig\files\xmldsig-core-schema.xsd" TargetMode="External"/><Relationship Id="rId1587" Type="http://schemas.openxmlformats.org/officeDocument/2006/relationships/hyperlink" Target="file:///C:\Users\vocadlos\Desktop\SFVOTSETTINGS.doc" TargetMode="External"/><Relationship Id="rId1794" Type="http://schemas.openxmlformats.org/officeDocument/2006/relationships/image" Target="media/image516.png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image" Target="media/image27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2" Type="http://schemas.openxmlformats.org/officeDocument/2006/relationships/hyperlink" Target="http://www.altova.com/xmlspy" TargetMode="External"/><Relationship Id="rId1447" Type="http://schemas.openxmlformats.org/officeDocument/2006/relationships/image" Target="media/image430.png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image" Target="media/image69.png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44.png"/><Relationship Id="rId87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6" Type="http://schemas.openxmlformats.org/officeDocument/2006/relationships/image" Target="media/image302.png"/><Relationship Id="rId1293" Type="http://schemas.openxmlformats.org/officeDocument/2006/relationships/image" Target="media/image381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image" Target="media/image443.png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3" Type="http://schemas.openxmlformats.org/officeDocument/2006/relationships/image" Target="media/image339.png"/><Relationship Id="rId1598" Type="http://schemas.openxmlformats.org/officeDocument/2006/relationships/hyperlink" Target="file:///C:\Users\vocadlos\Desktop\SFVOTSETTINGS.doc" TargetMode="External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38.png"/><Relationship Id="rId730" Type="http://schemas.openxmlformats.org/officeDocument/2006/relationships/image" Target="media/image174.png"/><Relationship Id="rId828" Type="http://schemas.openxmlformats.org/officeDocument/2006/relationships/image" Target="media/image193.png"/><Relationship Id="rId1013" Type="http://schemas.openxmlformats.org/officeDocument/2006/relationships/image" Target="media/image238.gif"/><Relationship Id="rId1360" Type="http://schemas.openxmlformats.org/officeDocument/2006/relationships/image" Target="media/image408.png"/><Relationship Id="rId1458" Type="http://schemas.openxmlformats.org/officeDocument/2006/relationships/image" Target="media/image431.png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image" Target="media/image52.png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media/image313.png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image" Target="media/image391.png"/><Relationship Id="rId1525" Type="http://schemas.openxmlformats.org/officeDocument/2006/relationships/image" Target="media/image449.png"/><Relationship Id="rId674" Type="http://schemas.openxmlformats.org/officeDocument/2006/relationships/image" Target="media/image150.png"/><Relationship Id="rId88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7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image" Target="media/image81.png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9" Type="http://schemas.openxmlformats.org/officeDocument/2006/relationships/image" Target="media/image200.png"/><Relationship Id="rId1164" Type="http://schemas.openxmlformats.org/officeDocument/2006/relationships/hyperlink" Target="file:///C:\Users\vocadlos\Desktop\SFVOTLIMITS.doc" TargetMode="External"/><Relationship Id="rId1371" Type="http://schemas.openxmlformats.org/officeDocument/2006/relationships/image" Target="media/image414.png"/><Relationship Id="rId1469" Type="http://schemas.openxmlformats.org/officeDocument/2006/relationships/hyperlink" Target="file:///D:\OTE\Externi%20rozhrani\XML%20elektrina\Specifikace%20XML%201.42%20-%20work\XML\SFVOTPSK\DOC\SFVOTPSK_dokumentace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88.png"/><Relationship Id="rId601" Type="http://schemas.openxmlformats.org/officeDocument/2006/relationships/image" Target="media/image113.png"/><Relationship Id="rId1024" Type="http://schemas.openxmlformats.org/officeDocument/2006/relationships/hyperlink" Target="http://www.altova.com/xmlspy" TargetMode="External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hyperlink" Target="file:///C:\Users\vocadlos\Desktop\SFVOTSETTINGS.doc" TargetMode="External"/><Relationship Id="rId1883" Type="http://schemas.openxmlformats.org/officeDocument/2006/relationships/image" Target="media/image544.png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57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1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75" Type="http://schemas.openxmlformats.org/officeDocument/2006/relationships/image" Target="media/image346.png"/><Relationship Id="rId1382" Type="http://schemas.openxmlformats.org/officeDocument/2006/relationships/hyperlink" Target="file:///C:\Users\vocadlos\Desktop\SFVOTLIMITS.doc" TargetMode="External"/><Relationship Id="rId1603" Type="http://schemas.openxmlformats.org/officeDocument/2006/relationships/hyperlink" Target="file:///C:\Users\vocadlos\Desktop\SFVOTSETTINGS.doc" TargetMode="External"/><Relationship Id="rId1810" Type="http://schemas.openxmlformats.org/officeDocument/2006/relationships/image" Target="media/image520.png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1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image" Target="media/image251.png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hyperlink" Target="file:///C:\Users\vocadlos\Desktop\SFVOTSETTINGS.doc" TargetMode="External"/><Relationship Id="rId1894" Type="http://schemas.openxmlformats.org/officeDocument/2006/relationships/image" Target="media/image547.png"/><Relationship Id="rId1908" Type="http://schemas.openxmlformats.org/officeDocument/2006/relationships/image" Target="media/image552.png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image" Target="media/image102.png"/><Relationship Id="rId696" Type="http://schemas.openxmlformats.org/officeDocument/2006/relationships/image" Target="media/image164.png"/><Relationship Id="rId91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2" Type="http://schemas.openxmlformats.org/officeDocument/2006/relationships/image" Target="media/image318.png"/><Relationship Id="rId1547" Type="http://schemas.openxmlformats.org/officeDocument/2006/relationships/image" Target="media/image456.png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1" Type="http://schemas.openxmlformats.org/officeDocument/2006/relationships/image" Target="media/image574.png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image" Target="media/image85.png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image" Target="media/image350.png"/><Relationship Id="rId1393" Type="http://schemas.openxmlformats.org/officeDocument/2006/relationships/image" Target="media/image420.png"/><Relationship Id="rId1407" Type="http://schemas.openxmlformats.org/officeDocument/2006/relationships/image" Target="media/image424.png"/><Relationship Id="rId1614" Type="http://schemas.openxmlformats.org/officeDocument/2006/relationships/hyperlink" Target="file:///C:\Users\vocadlos\Desktop\SFVOTSETTINGS.doc" TargetMode="External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6" Type="http://schemas.openxmlformats.org/officeDocument/2006/relationships/image" Target="media/image262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hyperlink" Target="file:///C:\Users\vocadlos\Desktop\SFVOTSETTINGS.doc" TargetMode="External"/><Relationship Id="rId19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830" Type="http://schemas.openxmlformats.org/officeDocument/2006/relationships/image" Target="media/image195.png"/><Relationship Id="rId92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60" Type="http://schemas.openxmlformats.org/officeDocument/2006/relationships/image" Target="media/image433.png"/><Relationship Id="rId1558" Type="http://schemas.openxmlformats.org/officeDocument/2006/relationships/image" Target="media/image459.png"/><Relationship Id="rId1765" Type="http://schemas.openxmlformats.org/officeDocument/2006/relationships/image" Target="media/image508.png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326.png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393.png"/><Relationship Id="rId14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image" Target="media/image185.png"/><Relationship Id="rId98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7" Type="http://schemas.openxmlformats.org/officeDocument/2006/relationships/image" Target="media/image273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image" Target="media/image526.png"/><Relationship Id="rId427" Type="http://schemas.openxmlformats.org/officeDocument/2006/relationships/image" Target="media/image95.png"/><Relationship Id="rId634" Type="http://schemas.openxmlformats.org/officeDocument/2006/relationships/image" Target="media/image124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hyperlink" Target="file:///C:\Users\vocadlos\Desktop\SFVOTLIMITS.doc" TargetMode="External"/><Relationship Id="rId1471" Type="http://schemas.openxmlformats.org/officeDocument/2006/relationships/hyperlink" Target="file:///D:\OTE\Externi%20rozhrani\XML%20elektrina\Specifikace%20XML%201.42%20-%20work\XML\SFVOTPSK\DOC\SFVOTPSK_dokumentace.doc" TargetMode="External"/><Relationship Id="rId1569" Type="http://schemas.openxmlformats.org/officeDocument/2006/relationships/hyperlink" Target="file:///C:\Users\vocadlos\Desktop\SFVOTSETTINGS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http://www.altova.com/xmlspy" TargetMode="External"/><Relationship Id="rId93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4" Type="http://schemas.openxmlformats.org/officeDocument/2006/relationships/hyperlink" Target="file:///C:\Users\vocadlos\Desktop\SFVOTLIMITCHANGE.doc" TargetMode="External"/><Relationship Id="rId1331" Type="http://schemas.openxmlformats.org/officeDocument/2006/relationships/hyperlink" Target="file:///C:\Users\vocadlos\Desktop\SFVOTLIMITS.doc" TargetMode="External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48.png"/><Relationship Id="rId340" Type="http://schemas.openxmlformats.org/officeDocument/2006/relationships/image" Target="media/image83.png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4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2.png"/><Relationship Id="rId852" Type="http://schemas.openxmlformats.org/officeDocument/2006/relationships/image" Target="media/image203.png"/><Relationship Id="rId1068" Type="http://schemas.openxmlformats.org/officeDocument/2006/relationships/image" Target="media/image284.png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hyperlink" Target="file:///D:\OTE\Externi%20rozhrani\XML%20elektrina\Specifikace%20XML%201.42%20-%20work\XML\SFVOTPSK\DOC\SFVOTPSK_dokumentace.doc" TargetMode="External"/><Relationship Id="rId1703" Type="http://schemas.openxmlformats.org/officeDocument/2006/relationships/hyperlink" Target="file:///C:\Users\vocadlos\Desktop\SFVOTSETTINGS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image" Target="media/image74.png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C:\Users\vocadlos\Desktop\RESPONSE.doc" TargetMode="External"/><Relationship Id="rId1135" Type="http://schemas.openxmlformats.org/officeDocument/2006/relationships/hyperlink" Target="file:///C:\Users\vocadlos\Desktop\SFVOTLIMITCHANGE.doc" TargetMode="External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image" Target="media/image513.png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44" Type="http://schemas.openxmlformats.org/officeDocument/2006/relationships/image" Target="media/image49.png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2" Type="http://schemas.openxmlformats.org/officeDocument/2006/relationships/image" Target="media/image355.png"/><Relationship Id="rId1647" Type="http://schemas.openxmlformats.org/officeDocument/2006/relationships/hyperlink" Target="file:///C:\Users\vocadlos\Desktop\SFVOTSETTINGS.doc" TargetMode="External"/><Relationship Id="rId1854" Type="http://schemas.openxmlformats.org/officeDocument/2006/relationships/image" Target="media/image533.png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image" Target="media/image137.png"/><Relationship Id="rId863" Type="http://schemas.openxmlformats.org/officeDocument/2006/relationships/image" Target="media/image205.png"/><Relationship Id="rId1079" Type="http://schemas.openxmlformats.org/officeDocument/2006/relationships/image" Target="media/image295.png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hyperlink" Target="file:///D:\OTE\Externi%20rozhrani\XML%20elektrina\Specifikace%20XML%201.42%20-%20work\XML\SFVOTPSK\DOC\SFVOTPSK_dokumentace.doc" TargetMode="External"/><Relationship Id="rId1507" Type="http://schemas.openxmlformats.org/officeDocument/2006/relationships/image" Target="media/image442.png"/><Relationship Id="rId1714" Type="http://schemas.openxmlformats.org/officeDocument/2006/relationships/hyperlink" Target="http://www.altova.com/xmlspy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vocadlos\Desktop\SFVOTLIMITS.doc" TargetMode="External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C:\Users\vocadlos\Desktop\RESPONSE.doc" TargetMode="External"/><Relationship Id="rId93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53" Type="http://schemas.openxmlformats.org/officeDocument/2006/relationships/hyperlink" Target="file:///C:\Users\vocadlos\Desktop\SFVOTLIMITS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image" Target="media/image536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image" Target="media/image383.png"/><Relationship Id="rId14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8" Type="http://schemas.openxmlformats.org/officeDocument/2006/relationships/image" Target="media/image447.png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48.png"/><Relationship Id="rId87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941" Type="http://schemas.openxmlformats.org/officeDocument/2006/relationships/hyperlink" Target="http://www.altova.com/xmlspy" TargetMode="External"/><Relationship Id="rId1157" Type="http://schemas.openxmlformats.org/officeDocument/2006/relationships/hyperlink" Target="file:///C:\Users\vocadlos\Desktop\SFVOTLIMITS.doc" TargetMode="External"/><Relationship Id="rId1364" Type="http://schemas.openxmlformats.org/officeDocument/2006/relationships/hyperlink" Target="file:///C:\Users\vocadlos\Desktop\SFVOTLIMITS.doc" TargetMode="External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http://www.altova.com/xmlspy" TargetMode="External"/><Relationship Id="rId80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4" Type="http://schemas.openxmlformats.org/officeDocument/2006/relationships/hyperlink" Target="file:///C:\Users\vocadlos\Desktop\SFVOTLIMITS.doc" TargetMode="External"/><Relationship Id="rId14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9" Type="http://schemas.openxmlformats.org/officeDocument/2006/relationships/hyperlink" Target="file:///C:\Users\vocadlos\Desktop\SFVOTSETTINGS.doc" TargetMode="External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54.png"/><Relationship Id="rId88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0" Type="http://schemas.openxmlformats.org/officeDocument/2006/relationships/image" Target="media/image286.png"/><Relationship Id="rId1529" Type="http://schemas.openxmlformats.org/officeDocument/2006/relationships/image" Target="media/image450.png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image" Target="media/image178.png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hyperlink" Target="file:///C:\Users\vocadlos\Desktop\SFVOTLIMITS.doc" TargetMode="External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image" Target="media/image519.png"/><Relationship Id="rId81" Type="http://schemas.openxmlformats.org/officeDocument/2006/relationships/image" Target="media/image22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8" Type="http://schemas.openxmlformats.org/officeDocument/2006/relationships/image" Target="media/image244.png"/><Relationship Id="rId1235" Type="http://schemas.openxmlformats.org/officeDocument/2006/relationships/image" Target="media/image364.png"/><Relationship Id="rId14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C:\Users\vocadlos\Desktop\MASTERDATA.doc" TargetMode="External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image" Target="media/image297.png"/><Relationship Id="rId1302" Type="http://schemas.openxmlformats.org/officeDocument/2006/relationships/hyperlink" Target="file:///C:\Users\vocadlos\Desktop\SFVOTLIMITS.doc" TargetMode="External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4" Type="http://schemas.openxmlformats.org/officeDocument/2006/relationships/image" Target="media/image569.png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http://www.altova.com/xmlspy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hyperlink" Target="file:///C:\Users\vocadlos\Desktop\SFVOTLIMITS.doc" TargetMode="External"/><Relationship Id="rId1593" Type="http://schemas.openxmlformats.org/officeDocument/2006/relationships/image" Target="media/image467.png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image" Target="media/image521.png"/><Relationship Id="rId10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9" Type="http://schemas.openxmlformats.org/officeDocument/2006/relationships/image" Target="media/image255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image" Target="media/image33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http://www.altova.com/xmlspy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media/image308.png"/><Relationship Id="rId1106" Type="http://schemas.openxmlformats.org/officeDocument/2006/relationships/hyperlink" Target="http://www.altova.com/xmlspy" TargetMode="External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hyperlink" Target="file:///C:\Users\vocadlos\Desktop\SFVOTSETTINGS.doc" TargetMode="External"/><Relationship Id="rId1965" Type="http://schemas.openxmlformats.org/officeDocument/2006/relationships/hyperlink" Target="http://www.entsoe.eu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image" Target="media/image80.png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18" Type="http://schemas.openxmlformats.org/officeDocument/2006/relationships/image" Target="media/image473.png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1.png"/><Relationship Id="rId834" Type="http://schemas.openxmlformats.org/officeDocument/2006/relationships/image" Target="media/image199.png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file:///D:\OTE\Externi%20rozhrani\XML%20elektrina\Specifikace%20XML%201.42%20-%20work\XML\SFVOTPSK\DOC\SFVOTPSK_dokumentace.doc" TargetMode="External"/><Relationship Id="rId1671" Type="http://schemas.openxmlformats.org/officeDocument/2006/relationships/hyperlink" Target="file:///C:\Users\vocadlos\Desktop\SFVOTSETTINGS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http://www.altova.com/xmlspy" TargetMode="External"/><Relationship Id="rId901" Type="http://schemas.openxmlformats.org/officeDocument/2006/relationships/image" Target="media/image209.png"/><Relationship Id="rId1117" Type="http://schemas.openxmlformats.org/officeDocument/2006/relationships/hyperlink" Target="http://www.altova.com/xmlspy" TargetMode="External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hyperlink" Target="file:///C:\Users\vocadlos\Desktop\SFVOTSETTINGS.doc" TargetMode="External"/><Relationship Id="rId1769" Type="http://schemas.openxmlformats.org/officeDocument/2006/relationships/image" Target="media/image510.png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0" Type="http://schemas.openxmlformats.org/officeDocument/2006/relationships/image" Target="media/image344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28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46.png"/><Relationship Id="rId1268" Type="http://schemas.openxmlformats.org/officeDocument/2006/relationships/hyperlink" Target="file:///C:\Users\vocadlos\Desktop\SFVOTLIMITS.doc" TargetMode="External"/><Relationship Id="rId1475" Type="http://schemas.openxmlformats.org/officeDocument/2006/relationships/hyperlink" Target="file:///D:\OTE\Externi%20rozhrani\XML%20elektrina\Specifikace%20XML%201.42%20-%20work\XML\SFVOTPSK\DOC\SFVOTPSK_dokumentace.doc" TargetMode="External"/><Relationship Id="rId1682" Type="http://schemas.openxmlformats.org/officeDocument/2006/relationships/hyperlink" Target="file:///C:\Users\vocadlos\Desktop\SFVOTSETTINGS.doc" TargetMode="External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image" Target="media/image101.png"/><Relationship Id="rId70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1128" Type="http://schemas.openxmlformats.org/officeDocument/2006/relationships/image" Target="media/image331.png"/><Relationship Id="rId1335" Type="http://schemas.openxmlformats.org/officeDocument/2006/relationships/hyperlink" Target="file:///C:\Users\vocadlos\Desktop\SFVOTLIMITS.doc" TargetMode="External"/><Relationship Id="rId1542" Type="http://schemas.openxmlformats.org/officeDocument/2006/relationships/hyperlink" Target="file:///C:\Users\vocadlos\Desktop\SFVOTSETTINGS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59.png"/><Relationship Id="rId7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1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96" Type="http://schemas.openxmlformats.org/officeDocument/2006/relationships/image" Target="media/image229.png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image" Target="media/image133.png"/><Relationship Id="rId8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1" Type="http://schemas.openxmlformats.org/officeDocument/2006/relationships/image" Target="media/image349.png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image" Target="media/image438.png"/><Relationship Id="rId1707" Type="http://schemas.openxmlformats.org/officeDocument/2006/relationships/hyperlink" Target="http://www.altova.com/xmlspy" TargetMode="External"/><Relationship Id="rId190" Type="http://schemas.openxmlformats.org/officeDocument/2006/relationships/image" Target="media/image57.png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image" Target="media/image106.png"/><Relationship Id="rId1041" Type="http://schemas.openxmlformats.org/officeDocument/2006/relationships/image" Target="media/image257.png"/><Relationship Id="rId1139" Type="http://schemas.openxmlformats.org/officeDocument/2006/relationships/hyperlink" Target="http://www.altova.com/xmlspy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C:\Users\vocadlos\Desktop\SFVOTSETTINGS.doc" TargetMode="External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71.png"/><Relationship Id="rId923" Type="http://schemas.openxmlformats.org/officeDocument/2006/relationships/image" Target="media/image215.png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0" Type="http://schemas.openxmlformats.org/officeDocument/2006/relationships/image" Target="media/image474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2" Type="http://schemas.openxmlformats.org/officeDocument/2006/relationships/image" Target="media/image268.png"/><Relationship Id="rId1497" Type="http://schemas.openxmlformats.org/officeDocument/2006/relationships/hyperlink" Target="http://www.altova.com/xmlspy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934" Type="http://schemas.openxmlformats.org/officeDocument/2006/relationships/image" Target="media/image216.png"/><Relationship Id="rId1357" Type="http://schemas.openxmlformats.org/officeDocument/2006/relationships/image" Target="media/image406.png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image" Target="media/image360.png"/><Relationship Id="rId14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1" Type="http://schemas.openxmlformats.org/officeDocument/2006/relationships/hyperlink" Target="file:///C:\Users\vocadlos\Desktop\SFVOTSETTINGS.doc" TargetMode="External"/><Relationship Id="rId1869" Type="http://schemas.openxmlformats.org/officeDocument/2006/relationships/image" Target="media/image540.png"/><Relationship Id="rId226" Type="http://schemas.openxmlformats.org/officeDocument/2006/relationships/image" Target="media/image65.png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3" Type="http://schemas.openxmlformats.org/officeDocument/2006/relationships/image" Target="media/image279.png"/><Relationship Id="rId1270" Type="http://schemas.openxmlformats.org/officeDocument/2006/relationships/image" Target="media/image373.png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6" Type="http://schemas.openxmlformats.org/officeDocument/2006/relationships/image" Target="media/image562.png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image" Target="media/image412.png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0" Type="http://schemas.openxmlformats.org/officeDocument/2006/relationships/image" Target="media/image333.png"/><Relationship Id="rId1228" Type="http://schemas.openxmlformats.org/officeDocument/2006/relationships/image" Target="media/image363.png"/><Relationship Id="rId14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290.png"/><Relationship Id="rId1642" Type="http://schemas.openxmlformats.org/officeDocument/2006/relationships/image" Target="media/image481.png"/><Relationship Id="rId19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4" Type="http://schemas.openxmlformats.org/officeDocument/2006/relationships/image" Target="media/image97.png"/><Relationship Id="rId651" Type="http://schemas.openxmlformats.org/officeDocument/2006/relationships/image" Target="media/image135.png"/><Relationship Id="rId74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81" Type="http://schemas.openxmlformats.org/officeDocument/2006/relationships/image" Target="media/image376.png"/><Relationship Id="rId1379" Type="http://schemas.openxmlformats.org/officeDocument/2006/relationships/hyperlink" Target="file:///C:\Users\vocadlos\Desktop\SFVOTLIMITS.doc" TargetMode="External"/><Relationship Id="rId1502" Type="http://schemas.openxmlformats.org/officeDocument/2006/relationships/hyperlink" Target="http://www.altova.com/xmlspy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image" Target="media/image219.png"/><Relationship Id="rId1141" Type="http://schemas.openxmlformats.org/officeDocument/2006/relationships/hyperlink" Target="file:///C:\Users\vocadlos\Desktop\SFVOTLIMITS.doc" TargetMode="External"/><Relationship Id="rId1239" Type="http://schemas.openxmlformats.org/officeDocument/2006/relationships/hyperlink" Target="file:///C:\Users\vocadlos\Desktop\SFVOTLIMITS.doc" TargetMode="External"/><Relationship Id="rId17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26.png"/><Relationship Id="rId150" Type="http://schemas.openxmlformats.org/officeDocument/2006/relationships/image" Target="media/image50.png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1" Type="http://schemas.openxmlformats.org/officeDocument/2006/relationships/hyperlink" Target="http://www.altova.com/xmlspy" TargetMode="External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image" Target="media/image485.png"/><Relationship Id="rId18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43.png"/><Relationship Id="rId1085" Type="http://schemas.openxmlformats.org/officeDocument/2006/relationships/image" Target="media/image301.png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image" Target="media/image387.png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8" Type="http://schemas.openxmlformats.org/officeDocument/2006/relationships/image" Target="media/image573.png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2" Type="http://schemas.openxmlformats.org/officeDocument/2006/relationships/image" Target="media/image338.png"/><Relationship Id="rId1597" Type="http://schemas.openxmlformats.org/officeDocument/2006/relationships/image" Target="media/image468.png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media/image37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192.png"/><Relationship Id="rId1012" Type="http://schemas.openxmlformats.org/officeDocument/2006/relationships/image" Target="media/image237.gif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image" Target="media/image542.png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8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6" Type="http://schemas.openxmlformats.org/officeDocument/2006/relationships/image" Target="media/image312.png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9" Type="http://schemas.openxmlformats.org/officeDocument/2006/relationships/footer" Target="footer1.xm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3" Type="http://schemas.openxmlformats.org/officeDocument/2006/relationships/image" Target="media/image341.png"/><Relationship Id="rId1370" Type="http://schemas.openxmlformats.org/officeDocument/2006/relationships/image" Target="media/image413.png"/><Relationship Id="rId1829" Type="http://schemas.openxmlformats.org/officeDocument/2006/relationships/image" Target="media/image525.png"/><Relationship Id="rId74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43.gif"/><Relationship Id="rId1468" Type="http://schemas.openxmlformats.org/officeDocument/2006/relationships/image" Target="media/image435.png"/><Relationship Id="rId1675" Type="http://schemas.openxmlformats.org/officeDocument/2006/relationships/image" Target="media/image490.png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image" Target="media/image156.png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image" Target="media/image452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8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hyperlink" Target="file:///C:\Users\vocadlos\Desktop\SFVOTLIMITS.doc" TargetMode="External"/><Relationship Id="rId1381" Type="http://schemas.openxmlformats.org/officeDocument/2006/relationships/hyperlink" Target="file:///C:\Users\vocadlos\Desktop\SFVOTLIMITS.doc" TargetMode="External"/><Relationship Id="rId1479" Type="http://schemas.openxmlformats.org/officeDocument/2006/relationships/hyperlink" Target="file:///D:\OTE\Externi%20rozhrani\XML%20elektrina\Specifikace%20XML%201.42%20-%20work\XML\SFVOTPSK\DOC\SFVOTPSK_dokumentace.doc" TargetMode="External"/><Relationship Id="rId1602" Type="http://schemas.openxmlformats.org/officeDocument/2006/relationships/hyperlink" Target="file:///C:\Users\vocadlos\Desktop\SFVOTSETTINGS.doc" TargetMode="External"/><Relationship Id="rId1686" Type="http://schemas.openxmlformats.org/officeDocument/2006/relationships/image" Target="media/image496.png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image" Target="media/image90.png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50.png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image" Target="media/image400.png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63.png"/><Relationship Id="rId709" Type="http://schemas.openxmlformats.org/officeDocument/2006/relationships/hyperlink" Target="file:///C:\Users\vocadlos\Desktop\RESPONSE.doc" TargetMode="External"/><Relationship Id="rId9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1" Type="http://schemas.openxmlformats.org/officeDocument/2006/relationships/image" Target="media/image317.png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image" Target="media/image423.png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package" Target="embeddings/Microsoft_Excel_Worksheet1.xlsx"/><Relationship Id="rId1045" Type="http://schemas.openxmlformats.org/officeDocument/2006/relationships/image" Target="media/image261.png"/><Relationship Id="rId1252" Type="http://schemas.openxmlformats.org/officeDocument/2006/relationships/hyperlink" Target="file:///C:\Users\vocadlos\Desktop\SFVOTLIMITS.doc" TargetMode="External"/><Relationship Id="rId1697" Type="http://schemas.openxmlformats.org/officeDocument/2006/relationships/hyperlink" Target="file:///C:\Users\vocadlos\Desktop\SFVOTSETTINGS.doc" TargetMode="External"/><Relationship Id="rId19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04.png"/><Relationship Id="rId92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2" Type="http://schemas.openxmlformats.org/officeDocument/2006/relationships/image" Target="media/image325.png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1" Type="http://schemas.openxmlformats.org/officeDocument/2006/relationships/theme" Target="theme/theme1.xm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84.png"/><Relationship Id="rId1196" Type="http://schemas.openxmlformats.org/officeDocument/2006/relationships/hyperlink" Target="file:///C:\Users\vocadlos\Desktop\SFVOTLIMITS.doc" TargetMode="External"/><Relationship Id="rId14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4" Type="http://schemas.openxmlformats.org/officeDocument/2006/relationships/image" Target="media/image476.png"/><Relationship Id="rId18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23.png"/><Relationship Id="rId98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6" Type="http://schemas.openxmlformats.org/officeDocument/2006/relationships/image" Target="media/image272.png"/><Relationship Id="rId1263" Type="http://schemas.openxmlformats.org/officeDocument/2006/relationships/image" Target="media/image371.png"/><Relationship Id="rId1929" Type="http://schemas.openxmlformats.org/officeDocument/2006/relationships/image" Target="media/image560.png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70" Type="http://schemas.openxmlformats.org/officeDocument/2006/relationships/hyperlink" Target="file:///D:\OTE\Externi%20rozhrani\XML%20elektrina\Specifikace%20XML%201.42%20-%20work\XML\SFVOTPSK\DOC\SFVOTPSK_dokumentace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http://www.altova.com/xmlspy" TargetMode="External"/><Relationship Id="rId1123" Type="http://schemas.openxmlformats.org/officeDocument/2006/relationships/hyperlink" Target="file:///C:\Users\vocadlos\Desktop\SFVOTLIMITCHANGE.doc" TargetMode="External"/><Relationship Id="rId1330" Type="http://schemas.openxmlformats.org/officeDocument/2006/relationships/image" Target="media/image396.png"/><Relationship Id="rId14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5" Type="http://schemas.openxmlformats.org/officeDocument/2006/relationships/hyperlink" Target="file:///C:\Users\vocadlos\Desktop\SFVOTSETTINGS.doc" TargetMode="External"/><Relationship Id="rId1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http://www.altova.com/xmlspy" TargetMode="External"/><Relationship Id="rId1067" Type="http://schemas.openxmlformats.org/officeDocument/2006/relationships/image" Target="media/image283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1.png"/><Relationship Id="rId851" Type="http://schemas.openxmlformats.org/officeDocument/2006/relationships/image" Target="media/image202.png"/><Relationship Id="rId1274" Type="http://schemas.openxmlformats.org/officeDocument/2006/relationships/image" Target="media/image374.png"/><Relationship Id="rId1481" Type="http://schemas.openxmlformats.org/officeDocument/2006/relationships/hyperlink" Target="file:///D:\OTE\Externi%20rozhrani\XML%20elektrina\Specifikace%20XML%201.42%20-%20work\XML\SFVOTPSK\DOC\SFVOTPSK_dokumentace.doc" TargetMode="External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hyperlink" Target="file:///C:\Users\vocadlos\Desktop\SFVOTSETTINGS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image" Target="media/image105.png"/><Relationship Id="rId711" Type="http://schemas.openxmlformats.org/officeDocument/2006/relationships/hyperlink" Target="file:///C:\Users\vocadlos\Desktop\RESPONSE.doc" TargetMode="External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vocadlos\Desktop\SFVOTLIMITCHANGE.doc" TargetMode="External"/><Relationship Id="rId1341" Type="http://schemas.openxmlformats.org/officeDocument/2006/relationships/image" Target="media/image401.png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1" Type="http://schemas.openxmlformats.org/officeDocument/2006/relationships/hyperlink" Target="file:///C:\Users\vocadlos\Desktop\SFVOTLIMITS.doc" TargetMode="External"/><Relationship Id="rId1439" Type="http://schemas.openxmlformats.org/officeDocument/2006/relationships/image" Target="media/image429.png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image" Target="media/image62.png"/><Relationship Id="rId448" Type="http://schemas.openxmlformats.org/officeDocument/2006/relationships/image" Target="media/image98.png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8" Type="http://schemas.openxmlformats.org/officeDocument/2006/relationships/image" Target="media/image294.png"/><Relationship Id="rId1285" Type="http://schemas.openxmlformats.org/officeDocument/2006/relationships/hyperlink" Target="file:///C:\Users\vocadlos\Desktop\SFVOTLIMITS.doc" TargetMode="External"/><Relationship Id="rId1492" Type="http://schemas.openxmlformats.org/officeDocument/2006/relationships/hyperlink" Target="file:///D:\OTE\Externi%20rozhrani\XML%20elektrina\Specifikace%20XML%201.42%20-%20work\XML\SFVOTPSK\DOC\SFVOTPSK_dokumentace.doc" TargetMode="External"/><Relationship Id="rId1506" Type="http://schemas.openxmlformats.org/officeDocument/2006/relationships/hyperlink" Target="file:///C:\Program%20Files\Altova\Common2013\Schemas\xmldsig\files\xmldsig-core-schema.xsd" TargetMode="External"/><Relationship Id="rId1713" Type="http://schemas.openxmlformats.org/officeDocument/2006/relationships/image" Target="media/image507.png"/><Relationship Id="rId1920" Type="http://schemas.openxmlformats.org/officeDocument/2006/relationships/image" Target="media/image558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C:\Users\vocadlos\Desktop\RESPONSE.doc" TargetMode="External"/><Relationship Id="rId1145" Type="http://schemas.openxmlformats.org/officeDocument/2006/relationships/hyperlink" Target="file:///C:\Users\vocadlos\Desktop\SFVOTLIMITS.doc" TargetMode="External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image" Target="media/image30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image" Target="media/image234.gif"/><Relationship Id="rId1212" Type="http://schemas.openxmlformats.org/officeDocument/2006/relationships/hyperlink" Target="file:///C:\Users\vocadlos\Desktop\SFVOTLIMITS.doc" TargetMode="External"/><Relationship Id="rId1657" Type="http://schemas.openxmlformats.org/officeDocument/2006/relationships/image" Target="media/image487.png"/><Relationship Id="rId1864" Type="http://schemas.openxmlformats.org/officeDocument/2006/relationships/image" Target="media/image535.png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media/image147.png"/><Relationship Id="rId87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9" Type="http://schemas.openxmlformats.org/officeDocument/2006/relationships/image" Target="media/image305.png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image" Target="media/image446.png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image" Target="media/image64.png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40.png"/><Relationship Id="rId1363" Type="http://schemas.openxmlformats.org/officeDocument/2006/relationships/hyperlink" Target="file:///C:\Users\vocadlos\Desktop\SFVOTLIMITS.doc" TargetMode="External"/><Relationship Id="rId1931" Type="http://schemas.openxmlformats.org/officeDocument/2006/relationships/image" Target="media/image561.png"/><Relationship Id="rId733" Type="http://schemas.openxmlformats.org/officeDocument/2006/relationships/hyperlink" Target="http://www.altova.com/xmlspy" TargetMode="External"/><Relationship Id="rId940" Type="http://schemas.openxmlformats.org/officeDocument/2006/relationships/hyperlink" Target="http://www.altova.com/xmlspy" TargetMode="External"/><Relationship Id="rId1016" Type="http://schemas.openxmlformats.org/officeDocument/2006/relationships/image" Target="media/image239.gif"/><Relationship Id="rId1570" Type="http://schemas.openxmlformats.org/officeDocument/2006/relationships/image" Target="media/image461.png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53.png"/><Relationship Id="rId80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image" Target="media/image177.png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hyperlink" Target="file:///C:\Users\vocadlos\Desktop\SFVOTLIMITS.doc" TargetMode="External"/><Relationship Id="rId1374" Type="http://schemas.openxmlformats.org/officeDocument/2006/relationships/image" Target="media/image417.png"/><Relationship Id="rId1581" Type="http://schemas.openxmlformats.org/officeDocument/2006/relationships/image" Target="media/image464.png"/><Relationship Id="rId1679" Type="http://schemas.openxmlformats.org/officeDocument/2006/relationships/hyperlink" Target="file:///C:\Users\vocadlos\Desktop\SFVOTSETTINGS.doc" TargetMode="External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../AppData/Local/Temp/wz8dfe/XML/CDSIDIS/CDSIDIS.xsd" TargetMode="External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6.png"/><Relationship Id="rId81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86" Type="http://schemas.openxmlformats.org/officeDocument/2006/relationships/image" Target="media/image545.png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0" Type="http://schemas.openxmlformats.org/officeDocument/2006/relationships/image" Target="media/image296.png"/><Relationship Id="rId1301" Type="http://schemas.openxmlformats.org/officeDocument/2006/relationships/image" Target="media/image385.png"/><Relationship Id="rId1539" Type="http://schemas.openxmlformats.org/officeDocument/2006/relationships/image" Target="media/image453.png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8" Type="http://schemas.openxmlformats.org/officeDocument/2006/relationships/hyperlink" Target="file:///C:\Users\vocadlos\Desktop\SFVOTLIMITS.doc" TargetMode="External"/><Relationship Id="rId1385" Type="http://schemas.openxmlformats.org/officeDocument/2006/relationships/hyperlink" Target="file:///C:\Users\vocadlos\Desktop\SFVOTLIMITS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32.png"/><Relationship Id="rId187" Type="http://schemas.openxmlformats.org/officeDocument/2006/relationships/image" Target="media/image56.png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hyperlink" Target="http://www.altova.com/xmlspy" TargetMode="External"/><Relationship Id="rId1038" Type="http://schemas.openxmlformats.org/officeDocument/2006/relationships/image" Target="media/image254.png"/><Relationship Id="rId1245" Type="http://schemas.openxmlformats.org/officeDocument/2006/relationships/hyperlink" Target="file:///C:\Users\vocadlos\Desktop\SFVOTLIMITS.doc" TargetMode="External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image" Target="media/image550.png"/><Relationship Id="rId254" Type="http://schemas.openxmlformats.org/officeDocument/2006/relationships/image" Target="media/image70.png"/><Relationship Id="rId699" Type="http://schemas.openxmlformats.org/officeDocument/2006/relationships/image" Target="media/image167.png"/><Relationship Id="rId1091" Type="http://schemas.openxmlformats.org/officeDocument/2006/relationships/image" Target="media/image307.png"/><Relationship Id="rId1105" Type="http://schemas.openxmlformats.org/officeDocument/2006/relationships/image" Target="media/image321.png"/><Relationship Id="rId1312" Type="http://schemas.openxmlformats.org/officeDocument/2006/relationships/hyperlink" Target="file:///C:\Users\vocadlos\Desktop\SFVOTLIMITS.doc" TargetMode="External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4" Type="http://schemas.openxmlformats.org/officeDocument/2006/relationships/hyperlink" Target="http://www.altova.com/xmlspy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C:\Users\vocadlos\Desktop\SFVOTLIMITS.doc" TargetMode="External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0.png"/><Relationship Id="rId97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9" Type="http://schemas.openxmlformats.org/officeDocument/2006/relationships/image" Target="media/image265.png"/><Relationship Id="rId1256" Type="http://schemas.openxmlformats.org/officeDocument/2006/relationships/hyperlink" Target="file:///C:\Users\vocadlos\Desktop\SFVOTLIMITS.doc" TargetMode="External"/><Relationship Id="rId833" Type="http://schemas.openxmlformats.org/officeDocument/2006/relationships/image" Target="media/image198.png"/><Relationship Id="rId1116" Type="http://schemas.openxmlformats.org/officeDocument/2006/relationships/hyperlink" Target="http://www.altova.com/xmlspy" TargetMode="External"/><Relationship Id="rId1463" Type="http://schemas.openxmlformats.org/officeDocument/2006/relationships/hyperlink" Target="file:///D:\OTE\Externi%20rozhrani\XML%20elektrina\Specifikace%20XML%201.42%20-%20work\XML\SFVOTPSK\DOC\SFVOTPSK_dokumentace.doc" TargetMode="External"/><Relationship Id="rId1670" Type="http://schemas.openxmlformats.org/officeDocument/2006/relationships/image" Target="media/image489.png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hyperlink" Target="file:///C:\Users\vocadlos\Desktop\SFVOTSETTINGS.doc" TargetMode="External"/><Relationship Id="rId1628" Type="http://schemas.openxmlformats.org/officeDocument/2006/relationships/image" Target="media/image478.png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image" Target="media/image82.png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7" Type="http://schemas.openxmlformats.org/officeDocument/2006/relationships/image" Target="media/image127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image" Target="media/image372.png"/><Relationship Id="rId1474" Type="http://schemas.openxmlformats.org/officeDocument/2006/relationships/hyperlink" Target="file:///D:\OTE\Externi%20rozhrani\XML%20elektrina\Specifikace%20XML%201.42%20-%20work\XML\SFVOTPSK\DOC\SFVOTPSK_dokumentace.doc" TargetMode="External"/><Relationship Id="rId1681" Type="http://schemas.openxmlformats.org/officeDocument/2006/relationships/hyperlink" Target="file:///C:\Users\vocadlos\Desktop\SFVOTSETTINGS.doc" TargetMode="External"/><Relationship Id="rId19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image" Target="media/image158.png"/><Relationship Id="rId704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11" Type="http://schemas.openxmlformats.org/officeDocument/2006/relationships/image" Target="media/image213.png"/><Relationship Id="rId1127" Type="http://schemas.openxmlformats.org/officeDocument/2006/relationships/image" Target="media/image330.png"/><Relationship Id="rId1334" Type="http://schemas.openxmlformats.org/officeDocument/2006/relationships/image" Target="media/image398.png"/><Relationship Id="rId1541" Type="http://schemas.openxmlformats.org/officeDocument/2006/relationships/image" Target="media/image454.png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image" Target="media/image187.png"/><Relationship Id="rId995" Type="http://schemas.openxmlformats.org/officeDocument/2006/relationships/image" Target="media/image228.png"/><Relationship Id="rId1180" Type="http://schemas.openxmlformats.org/officeDocument/2006/relationships/image" Target="media/image348.png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image" Target="media/image531.png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0" Type="http://schemas.openxmlformats.org/officeDocument/2006/relationships/image" Target="media/image256.png"/><Relationship Id="rId1278" Type="http://schemas.openxmlformats.org/officeDocument/2006/relationships/image" Target="media/image375.png"/><Relationship Id="rId1485" Type="http://schemas.openxmlformats.org/officeDocument/2006/relationships/hyperlink" Target="file:///D:\OTE\Externi%20rozhrani\XML%20elektrina\Specifikace%20XML%201.42%20-%20work\XML\SFVOTPSK\DOC\SFVOTPSK_dokumentace.doc" TargetMode="External"/><Relationship Id="rId1692" Type="http://schemas.openxmlformats.org/officeDocument/2006/relationships/image" Target="media/image501.png"/><Relationship Id="rId1706" Type="http://schemas.openxmlformats.org/officeDocument/2006/relationships/hyperlink" Target="file:///C:\Users\vocadlos\Desktop\SFVOTSETTINGS.doc" TargetMode="External"/><Relationship Id="rId1913" Type="http://schemas.openxmlformats.org/officeDocument/2006/relationships/image" Target="media/image555.png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image" Target="media/image92.png"/><Relationship Id="rId494" Type="http://schemas.openxmlformats.org/officeDocument/2006/relationships/image" Target="media/image103.png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70.png"/><Relationship Id="rId92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8" Type="http://schemas.openxmlformats.org/officeDocument/2006/relationships/hyperlink" Target="http://www.altova.com/xmlspy" TargetMode="External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1" Type="http://schemas.openxmlformats.org/officeDocument/2006/relationships/image" Target="media/image352.png"/><Relationship Id="rId1205" Type="http://schemas.openxmlformats.org/officeDocument/2006/relationships/image" Target="media/image356.png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13.png"/><Relationship Id="rId561" Type="http://schemas.openxmlformats.org/officeDocument/2006/relationships/image" Target="media/image111.png"/><Relationship Id="rId659" Type="http://schemas.openxmlformats.org/officeDocument/2006/relationships/image" Target="media/image140.png"/><Relationship Id="rId866" Type="http://schemas.openxmlformats.org/officeDocument/2006/relationships/image" Target="media/image206.png"/><Relationship Id="rId1289" Type="http://schemas.openxmlformats.org/officeDocument/2006/relationships/image" Target="media/image379.png"/><Relationship Id="rId14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6" Type="http://schemas.openxmlformats.org/officeDocument/2006/relationships/hyperlink" Target="file:///D:\OTE\Externi%20rozhrani\XML%20elektrina\Specifikace%20XML%201.42%20-%20work\XML\SFVOTPSK\DOC\SFVOTPSK_dokumentace.doc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image" Target="media/image63.png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67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hyperlink" Target="file:///C:\Users\vocadlos\Desktop\SFVOTLIMITS.doc" TargetMode="External"/><Relationship Id="rId158" Type="http://schemas.openxmlformats.org/officeDocument/2006/relationships/image" Target="media/image51.png"/><Relationship Id="rId726" Type="http://schemas.openxmlformats.org/officeDocument/2006/relationships/hyperlink" Target="http://www.altova.com/xmlspy" TargetMode="External"/><Relationship Id="rId93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image" Target="media/image511.png"/><Relationship Id="rId1868" Type="http://schemas.openxmlformats.org/officeDocument/2006/relationships/image" Target="media/image539.png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2" Type="http://schemas.openxmlformats.org/officeDocument/2006/relationships/image" Target="media/image278.png"/><Relationship Id="rId17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7" Type="http://schemas.openxmlformats.org/officeDocument/2006/relationships/image" Target="media/image176.png"/><Relationship Id="rId944" Type="http://schemas.openxmlformats.org/officeDocument/2006/relationships/image" Target="media/image217.png"/><Relationship Id="rId1367" Type="http://schemas.openxmlformats.org/officeDocument/2006/relationships/hyperlink" Target="file:///C:\Users\vocadlos\Desktop\SFVOTLIMITS.doc" TargetMode="External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image" Target="media/image87.png"/><Relationship Id="rId58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image" Target="media/image428.png"/><Relationship Id="rId1641" Type="http://schemas.openxmlformats.org/officeDocument/2006/relationships/image" Target="media/image480.png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image" Target="media/image67.png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34.png"/><Relationship Id="rId88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73" Type="http://schemas.openxmlformats.org/officeDocument/2006/relationships/image" Target="media/image289.png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image" Target="media/image441.png"/><Relationship Id="rId17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image" Target="media/image76.png"/><Relationship Id="rId74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5" Type="http://schemas.openxmlformats.org/officeDocument/2006/relationships/image" Target="media/image218.png"/><Relationship Id="rId114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78" Type="http://schemas.openxmlformats.org/officeDocument/2006/relationships/hyperlink" Target="file:///C:\Users\vocadlos\Desktop\SFVOTLIMITS.doc" TargetMode="External"/><Relationship Id="rId1585" Type="http://schemas.openxmlformats.org/officeDocument/2006/relationships/hyperlink" Target="file:///C:\Users\vocadlos\Desktop\SFVOTSETTINGS.doc" TargetMode="External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5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image" Target="media/image107.png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image" Target="media/image233.png"/><Relationship Id="rId1084" Type="http://schemas.openxmlformats.org/officeDocument/2006/relationships/image" Target="media/image300.png"/><Relationship Id="rId1305" Type="http://schemas.openxmlformats.org/officeDocument/2006/relationships/hyperlink" Target="file:///C:\Users\vocadlos\Desktop\SFVOTLIMITS.doc" TargetMode="External"/><Relationship Id="rId1957" Type="http://schemas.openxmlformats.org/officeDocument/2006/relationships/image" Target="media/image572.png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42.png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91" Type="http://schemas.openxmlformats.org/officeDocument/2006/relationships/image" Target="media/image380.png"/><Relationship Id="rId1389" Type="http://schemas.openxmlformats.org/officeDocument/2006/relationships/hyperlink" Target="http://www.altova.com/xmlspy" TargetMode="External"/><Relationship Id="rId1512" Type="http://schemas.openxmlformats.org/officeDocument/2006/relationships/hyperlink" Target="file:///C:\Users\vocadlos\Desktop\SFVOTSETTINGS.doc" TargetMode="External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22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http://www.altova.com/xmlspy" TargetMode="External"/><Relationship Id="rId1151" Type="http://schemas.openxmlformats.org/officeDocument/2006/relationships/image" Target="media/image337.png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image" Target="media/image36.png"/><Relationship Id="rId1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6" Type="http://schemas.openxmlformats.org/officeDocument/2006/relationships/image" Target="media/image191.png"/><Relationship Id="rId1011" Type="http://schemas.openxmlformats.org/officeDocument/2006/relationships/image" Target="media/image236.gif"/><Relationship Id="rId1109" Type="http://schemas.openxmlformats.org/officeDocument/2006/relationships/image" Target="media/image322.png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image" Target="media/image541.png"/><Relationship Id="rId1968" Type="http://schemas.openxmlformats.org/officeDocument/2006/relationships/header" Target="header1.xml"/><Relationship Id="rId258" Type="http://schemas.openxmlformats.org/officeDocument/2006/relationships/image" Target="media/image71.png"/><Relationship Id="rId465" Type="http://schemas.openxmlformats.org/officeDocument/2006/relationships/image" Target="media/image100.png"/><Relationship Id="rId67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95" Type="http://schemas.openxmlformats.org/officeDocument/2006/relationships/image" Target="media/image311.png"/><Relationship Id="rId1316" Type="http://schemas.openxmlformats.org/officeDocument/2006/relationships/image" Target="media/image390.png"/><Relationship Id="rId1523" Type="http://schemas.openxmlformats.org/officeDocument/2006/relationships/hyperlink" Target="file:///C:\Users\vocadlos\Desktop\SFVOTSETTINGS.doc" TargetMode="External"/><Relationship Id="rId17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25.png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22" Type="http://schemas.openxmlformats.org/officeDocument/2006/relationships/image" Target="media/image242.gif"/><Relationship Id="rId1467" Type="http://schemas.openxmlformats.org/officeDocument/2006/relationships/hyperlink" Target="file:///D:\OTE\Externi%20rozhrani\XML%20elektrina\Specifikace%20XML%201.42%20-%20work\XML\SFVOTPSK\DOC\SFVOTPSK_dokumentace.doc" TargetMode="External"/><Relationship Id="rId1674" Type="http://schemas.openxmlformats.org/officeDocument/2006/relationships/hyperlink" Target="file:///C:\Users\vocadlos\Desktop\SFVOTSETTINGS.doc" TargetMode="External"/><Relationship Id="rId18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media/image155.png"/><Relationship Id="rId890" Type="http://schemas.openxmlformats.org/officeDocument/2006/relationships/image" Target="media/image208.png"/><Relationship Id="rId904" Type="http://schemas.openxmlformats.org/officeDocument/2006/relationships/image" Target="media/image212.png"/><Relationship Id="rId1327" Type="http://schemas.openxmlformats.org/officeDocument/2006/relationships/hyperlink" Target="file:///C:\Users\vocadlos\Desktop\SFVOTLIMITS.doc" TargetMode="External"/><Relationship Id="rId1534" Type="http://schemas.openxmlformats.org/officeDocument/2006/relationships/hyperlink" Target="file:///C:\Users\vocadlos\Desktop\SFVOTSETTINGS.doc" TargetMode="External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5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vocadlos\Desktop\SFVOTLIMITS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image" Target="media/image528.png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image" Target="media/image89.png"/><Relationship Id="rId750" Type="http://schemas.openxmlformats.org/officeDocument/2006/relationships/image" Target="media/image180.png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49.png"/><Relationship Id="rId1478" Type="http://schemas.openxmlformats.org/officeDocument/2006/relationships/hyperlink" Target="file:///D:\OTE\Externi%20rozhrani\XML%20elektrina\Specifikace%20XML%201.42%20-%20work\XML\SFVOTPSK\DOC\SFVOTPSK_dokumentace.doc" TargetMode="External"/><Relationship Id="rId1685" Type="http://schemas.openxmlformats.org/officeDocument/2006/relationships/hyperlink" Target="file:///C:\Users\vocadlos\Desktop\SFVOTSETTINGS.doc" TargetMode="External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image" Target="media/image162.png"/><Relationship Id="rId708" Type="http://schemas.openxmlformats.org/officeDocument/2006/relationships/image" Target="media/image168.png"/><Relationship Id="rId9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40" Type="http://schemas.openxmlformats.org/officeDocument/2006/relationships/image" Target="media/image365.png"/><Relationship Id="rId1338" Type="http://schemas.openxmlformats.org/officeDocument/2006/relationships/hyperlink" Target="file:///C:\Users\vocadlos\Desktop\SFVOTLIMITS.doc" TargetMode="External"/><Relationship Id="rId1545" Type="http://schemas.openxmlformats.org/officeDocument/2006/relationships/hyperlink" Target="file:///C:\Users\vocadlos\Desktop\SFVOTSETTINGS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32.png"/><Relationship Id="rId1100" Type="http://schemas.openxmlformats.org/officeDocument/2006/relationships/image" Target="media/image316.png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image" Target="media/image422.png"/><Relationship Id="rId17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image" Target="media/image204.png"/><Relationship Id="rId139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489" Type="http://schemas.openxmlformats.org/officeDocument/2006/relationships/hyperlink" Target="file:///D:\OTE\Externi%20rozhrani\XML%20elektrina\Specifikace%20XML%201.42%20-%20work\XML\SFVOTPSK\DOC\SFVOTPSK_dokumentace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C:\Users\vocadlos\Desktop\SFVOTSETTINGS.doc" TargetMode="External"/><Relationship Id="rId1917" Type="http://schemas.openxmlformats.org/officeDocument/2006/relationships/image" Target="media/image557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93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17.emf"/><Relationship Id="rId1044" Type="http://schemas.openxmlformats.org/officeDocument/2006/relationships/image" Target="media/image260.png"/><Relationship Id="rId1251" Type="http://schemas.openxmlformats.org/officeDocument/2006/relationships/image" Target="media/image368.png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C:\Users\vocadlos\Desktop\RESPONSE.doc" TargetMode="External"/><Relationship Id="rId92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1" Type="http://schemas.openxmlformats.org/officeDocument/2006/relationships/image" Target="media/image324.png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0" Type="http://schemas.openxmlformats.org/officeDocument/2006/relationships/fontTable" Target="fontTable.xml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83.png"/><Relationship Id="rId1195" Type="http://schemas.openxmlformats.org/officeDocument/2006/relationships/image" Target="media/image353.png"/><Relationship Id="rId1209" Type="http://schemas.openxmlformats.org/officeDocument/2006/relationships/image" Target="media/image357.png"/><Relationship Id="rId14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1055" Type="http://schemas.openxmlformats.org/officeDocument/2006/relationships/image" Target="media/image271.png"/><Relationship Id="rId1262" Type="http://schemas.openxmlformats.org/officeDocument/2006/relationships/hyperlink" Target="file:///C:\Users\vocadlos\Desktop\SFVOTLIMITS.doc" TargetMode="External"/><Relationship Id="rId19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2" Type="http://schemas.openxmlformats.org/officeDocument/2006/relationships/hyperlink" Target="file:///C:\Users\vocadlos\Desktop\SFVOTLIMITCHANGE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7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http://www.altova.com/xmlspy" TargetMode="External"/><Relationship Id="rId14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image" Target="media/image529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image" Target="media/image130.png"/><Relationship Id="rId1066" Type="http://schemas.openxmlformats.org/officeDocument/2006/relationships/image" Target="media/image282.png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image" Target="media/image437.png"/><Relationship Id="rId1939" Type="http://schemas.openxmlformats.org/officeDocument/2006/relationships/image" Target="media/image564.png"/><Relationship Id="rId850" Type="http://schemas.openxmlformats.org/officeDocument/2006/relationships/image" Target="media/image201.png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image" Target="media/image334.png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C:\Users\vocadlos\Desktop\SFVOTSETTINGS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282" Type="http://schemas.openxmlformats.org/officeDocument/2006/relationships/image" Target="media/image73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C:\Users\vocadlos\Desktop\RESPONSE.doc" TargetMode="External"/><Relationship Id="rId80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5" Type="http://schemas.openxmlformats.org/officeDocument/2006/relationships/hyperlink" Target="file:///C:\Users\vocadlos\Desktop\SFVOTSETTINGS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88.png"/><Relationship Id="rId1077" Type="http://schemas.openxmlformats.org/officeDocument/2006/relationships/image" Target="media/image293.png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image" Target="media/image532.png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84" Type="http://schemas.openxmlformats.org/officeDocument/2006/relationships/image" Target="media/image377.png"/><Relationship Id="rId1491" Type="http://schemas.openxmlformats.org/officeDocument/2006/relationships/hyperlink" Target="file:///D:\OTE\Externi%20rozhrani\XML%20elektrina\Specifikace%20XML%201.42%20-%20work\XML\SFVOTPSK\DOC\SFVOTPSK_dokumentace.doc" TargetMode="External"/><Relationship Id="rId1505" Type="http://schemas.openxmlformats.org/officeDocument/2006/relationships/hyperlink" Target="file:///C:\Users\vocadlos\Desktop\SFVOTSETTINGS.doc" TargetMode="External"/><Relationship Id="rId1589" Type="http://schemas.openxmlformats.org/officeDocument/2006/relationships/image" Target="media/image466.png"/><Relationship Id="rId1712" Type="http://schemas.openxmlformats.org/officeDocument/2006/relationships/image" Target="media/image506.png"/><Relationship Id="rId293" Type="http://schemas.openxmlformats.org/officeDocument/2006/relationships/image" Target="media/image75.png"/><Relationship Id="rId307" Type="http://schemas.openxmlformats.org/officeDocument/2006/relationships/image" Target="media/image77.png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C:\Users\vocadlos\Desktop\RESPONSE.doc" TargetMode="External"/><Relationship Id="rId1144" Type="http://schemas.openxmlformats.org/officeDocument/2006/relationships/hyperlink" Target="file:///C:\Users\vocadlos\Desktop\SFVOTLIMITS.doc" TargetMode="External"/><Relationship Id="rId1351" Type="http://schemas.openxmlformats.org/officeDocument/2006/relationships/image" Target="media/image404.png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29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1" Type="http://schemas.openxmlformats.org/officeDocument/2006/relationships/image" Target="media/image358.png"/><Relationship Id="rId1656" Type="http://schemas.openxmlformats.org/officeDocument/2006/relationships/hyperlink" Target="file:///C:\Users\vocadlos\Desktop\SFVOTSETTINGS.doc" TargetMode="External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46.png"/><Relationship Id="rId87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8" Type="http://schemas.openxmlformats.org/officeDocument/2006/relationships/image" Target="media/image304.png"/><Relationship Id="rId1295" Type="http://schemas.openxmlformats.org/officeDocument/2006/relationships/image" Target="media/image382.png"/><Relationship Id="rId1309" Type="http://schemas.openxmlformats.org/officeDocument/2006/relationships/hyperlink" Target="file:///C:\Users\vocadlos\Desktop\SFVOTLIMITS.doc" TargetMode="External"/><Relationship Id="rId1516" Type="http://schemas.openxmlformats.org/officeDocument/2006/relationships/image" Target="media/image445.png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http://www.altova.com/xmlspy" TargetMode="External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image" Target="media/image409.png"/><Relationship Id="rId99" Type="http://schemas.openxmlformats.org/officeDocument/2006/relationships/image" Target="media/image40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52.png"/><Relationship Id="rId88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9" Type="http://schemas.openxmlformats.org/officeDocument/2006/relationships/image" Target="media/image315.png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1" Type="http://schemas.openxmlformats.org/officeDocument/2006/relationships/image" Target="media/image565.png"/><Relationship Id="rId26" Type="http://schemas.openxmlformats.org/officeDocument/2006/relationships/image" Target="media/image7.png"/><Relationship Id="rId231" Type="http://schemas.openxmlformats.org/officeDocument/2006/relationships/image" Target="media/image66.png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image" Target="media/image110.png"/><Relationship Id="rId1166" Type="http://schemas.openxmlformats.org/officeDocument/2006/relationships/image" Target="media/image343.png"/><Relationship Id="rId1373" Type="http://schemas.openxmlformats.org/officeDocument/2006/relationships/image" Target="media/image416.png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image" Target="media/image492.png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image" Target="media/image115.png"/><Relationship Id="rId687" Type="http://schemas.openxmlformats.org/officeDocument/2006/relationships/hyperlink" Target="http://www.altova.com/xmlspy" TargetMode="External"/><Relationship Id="rId810" Type="http://schemas.openxmlformats.org/officeDocument/2006/relationships/image" Target="media/image189.png"/><Relationship Id="rId9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8" Type="http://schemas.openxmlformats.org/officeDocument/2006/relationships/hyperlink" Target="file:///C:\Users\vocadlos\Desktop\SFVOTSETTINGS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hyperlink" Target="file:///C:\Users\vocadlos\Desktop\SFVOTLIMITS.doc" TargetMode="External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hyperlink" Target="http://www.altova.com/xmlspy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4" Type="http://schemas.openxmlformats.org/officeDocument/2006/relationships/hyperlink" Target="file:///C:\Users\vocadlos\Desktop\SFVOTLIMITS.doc" TargetMode="External"/><Relationship Id="rId1591" Type="http://schemas.openxmlformats.org/officeDocument/2006/relationships/hyperlink" Target="file:///C:\Users\vocadlos\Desktop\SFVOTSETTINGS.doc" TargetMode="External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image" Target="media/image498.png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1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7" Type="http://schemas.openxmlformats.org/officeDocument/2006/relationships/image" Target="media/image253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hyperlink" Target="file:///D:\OTE\Externi%20rozhrani\XML%20elektrina\Specifikace%20XML%201.42%20-%20work\XML\SFVOTPSK\DOC\SFVOTPSK_dokumentace.doc" TargetMode="External"/><Relationship Id="rId1896" Type="http://schemas.openxmlformats.org/officeDocument/2006/relationships/image" Target="media/image549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image" Target="media/image99.png"/><Relationship Id="rId698" Type="http://schemas.openxmlformats.org/officeDocument/2006/relationships/image" Target="media/image166.png"/><Relationship Id="rId91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0" Type="http://schemas.openxmlformats.org/officeDocument/2006/relationships/image" Target="media/image306.png"/><Relationship Id="rId1104" Type="http://schemas.openxmlformats.org/officeDocument/2006/relationships/image" Target="media/image320.png"/><Relationship Id="rId1311" Type="http://schemas.openxmlformats.org/officeDocument/2006/relationships/image" Target="media/image389.png"/><Relationship Id="rId1549" Type="http://schemas.openxmlformats.org/officeDocument/2006/relationships/image" Target="media/image457.png"/><Relationship Id="rId17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3" Type="http://schemas.openxmlformats.org/officeDocument/2006/relationships/hyperlink" Target="http://www.altova.com/xmlspy" TargetMode="External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image" Target="media/image224.png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6" Type="http://schemas.openxmlformats.org/officeDocument/2006/relationships/image" Target="media/image472.png"/><Relationship Id="rId1823" Type="http://schemas.openxmlformats.org/officeDocument/2006/relationships/image" Target="media/image523.png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image" Target="media/image119.png"/><Relationship Id="rId832" Type="http://schemas.openxmlformats.org/officeDocument/2006/relationships/image" Target="media/image197.png"/><Relationship Id="rId1048" Type="http://schemas.openxmlformats.org/officeDocument/2006/relationships/image" Target="media/image264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hyperlink" Target="file:///D:\OTE\Externi%20rozhrani\XML%20elektrina\Specifikace%20XML%201.42%20-%20work\XML\SFVOTPSK\DOC\SFVOTPSK_dokumentace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328.png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image" Target="media/image509.png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9" Type="http://schemas.openxmlformats.org/officeDocument/2006/relationships/image" Target="media/image354.png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image" Target="media/image527.png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26.png"/><Relationship Id="rId1059" Type="http://schemas.openxmlformats.org/officeDocument/2006/relationships/image" Target="media/image275.png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D:\OTE\Externi%20rozhrani\XML%20elektrina\Specifikace%20XML%201.42%20-%20work\XML\SFVOTPSK\DOC\SFVOTPSK_dokumentace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vocadlos\Desktop\SFVOTLIMITCHANGE.doc" TargetMode="External"/><Relationship Id="rId1680" Type="http://schemas.openxmlformats.org/officeDocument/2006/relationships/image" Target="media/image493.png"/><Relationship Id="rId1778" Type="http://schemas.openxmlformats.org/officeDocument/2006/relationships/image" Target="media/image512.png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3" Type="http://schemas.openxmlformats.org/officeDocument/2006/relationships/hyperlink" Target="file:///C:\Users\vocadlos\Desktop\SFVOTLIMITS.doc" TargetMode="External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hyperlink" Target="file:///C:\Users\vocadlos\Desktop\SFVOTSETTINGS.doc" TargetMode="External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4" Type="http://schemas.openxmlformats.org/officeDocument/2006/relationships/image" Target="media/image227.png"/><Relationship Id="rId14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hyperlink" Target="http://www.altova.com/xmlspy" TargetMode="External"/><Relationship Id="rId8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hyperlink" Target="file:///D:\OTE\Externi%20rozhrani\XML%20elektrina\Specifikace%20XML%201.42%20-%20work\XML\SFVOTPSK\DOC\SFVOTPSK_dokumentace.doc" TargetMode="External"/><Relationship Id="rId1691" Type="http://schemas.openxmlformats.org/officeDocument/2006/relationships/image" Target="media/image500.png"/><Relationship Id="rId1705" Type="http://schemas.openxmlformats.org/officeDocument/2006/relationships/hyperlink" Target="file:///C:\Users\vocadlos\Desktop\SFVOTSETTINGS.doc" TargetMode="External"/><Relationship Id="rId1912" Type="http://schemas.openxmlformats.org/officeDocument/2006/relationships/image" Target="media/image554.png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69.png"/><Relationship Id="rId92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7" Type="http://schemas.openxmlformats.org/officeDocument/2006/relationships/hyperlink" Target="file:///C:\Users\vocadlos\Desktop\SFVOTLIMITCHANGE.doc" TargetMode="External"/><Relationship Id="rId1344" Type="http://schemas.openxmlformats.org/officeDocument/2006/relationships/image" Target="media/image402.png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0" Type="http://schemas.openxmlformats.org/officeDocument/2006/relationships/hyperlink" Target="file:///C:\Users\vocadlos\Desktop\SFVOTLIMITS.doc" TargetMode="External"/><Relationship Id="rId1204" Type="http://schemas.openxmlformats.org/officeDocument/2006/relationships/hyperlink" Target="file:///C:\Users\vocadlos\Desktop\SFVOTLIMITS.doc" TargetMode="External"/><Relationship Id="rId14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9" Type="http://schemas.openxmlformats.org/officeDocument/2006/relationships/image" Target="media/image484.png"/><Relationship Id="rId1856" Type="http://schemas.openxmlformats.org/officeDocument/2006/relationships/image" Target="media/image534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39.png"/><Relationship Id="rId86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0" Type="http://schemas.openxmlformats.org/officeDocument/2006/relationships/image" Target="media/image266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hyperlink" Target="file:///D:\OTE\Externi%20rozhrani\XML%20elektrina\Specifikace%20XML%201.42%20-%20work\XML\SFVOTPSK\DOC\SFVOTPSK_dokumentace.doc" TargetMode="External"/><Relationship Id="rId1509" Type="http://schemas.openxmlformats.org/officeDocument/2006/relationships/hyperlink" Target="file:///C:\Users\vocadlos\Desktop\SFVOTSETTINGS.doc" TargetMode="External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59.png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http://www.altova.com/xmlspy" TargetMode="External"/><Relationship Id="rId93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8" Type="http://schemas.openxmlformats.org/officeDocument/2006/relationships/hyperlink" Target="file:///C:\Users\vocadlos\Desktop\SFVOTLIMITS.doc" TargetMode="External"/><Relationship Id="rId1355" Type="http://schemas.openxmlformats.org/officeDocument/2006/relationships/hyperlink" Target="file:///C:\Users\vocadlos\Desktop\SFVOTLIMITS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image" Target="media/image426.png"/><Relationship Id="rId1867" Type="http://schemas.openxmlformats.org/officeDocument/2006/relationships/image" Target="media/image538.png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http://www.altova.com/xmlspy" TargetMode="External"/><Relationship Id="rId87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99" Type="http://schemas.openxmlformats.org/officeDocument/2006/relationships/image" Target="media/image384.png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image" Target="media/image109.png"/><Relationship Id="rId73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61" Type="http://schemas.openxmlformats.org/officeDocument/2006/relationships/image" Target="media/image277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image" Target="media/image411.png"/><Relationship Id="rId168" Type="http://schemas.openxmlformats.org/officeDocument/2006/relationships/image" Target="media/image53.png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73" Type="http://schemas.openxmlformats.org/officeDocument/2006/relationships/image" Target="media/image462.png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80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http://www.altova.com/xmlspy" TargetMode="External"/><Relationship Id="rId1072" Type="http://schemas.openxmlformats.org/officeDocument/2006/relationships/image" Target="media/image288.png"/><Relationship Id="rId1500" Type="http://schemas.openxmlformats.org/officeDocument/2006/relationships/image" Target="media/image440.png"/><Relationship Id="rId1945" Type="http://schemas.openxmlformats.org/officeDocument/2006/relationships/image" Target="media/image567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7" Type="http://schemas.openxmlformats.org/officeDocument/2006/relationships/image" Target="media/image419.png"/><Relationship Id="rId1584" Type="http://schemas.openxmlformats.org/officeDocument/2006/relationships/image" Target="media/image465.png"/><Relationship Id="rId1791" Type="http://schemas.openxmlformats.org/officeDocument/2006/relationships/image" Target="media/image515.png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4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http://www.altova.com/xmlspy" TargetMode="External"/><Relationship Id="rId1651" Type="http://schemas.openxmlformats.org/officeDocument/2006/relationships/hyperlink" Target="file:///C:\Users\vocadlos\Desktop\SFVOTSETTINGS.doc" TargetMode="External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1.png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image" Target="media/image299.png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6" Type="http://schemas.openxmlformats.org/officeDocument/2006/relationships/image" Target="media/image571.png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65" Type="http://schemas.openxmlformats.org/officeDocument/2006/relationships/image" Target="media/image222.png"/><Relationship Id="rId1150" Type="http://schemas.openxmlformats.org/officeDocument/2006/relationships/image" Target="media/image336.png"/><Relationship Id="rId1388" Type="http://schemas.openxmlformats.org/officeDocument/2006/relationships/hyperlink" Target="file:///C:\Users\vocadlos\Desktop\SFVOTLIMITS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5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image" Target="media/image190.png"/><Relationship Id="rId1248" Type="http://schemas.openxmlformats.org/officeDocument/2006/relationships/hyperlink" Target="file:///C:\Users\vocadlos\Desktop\SFVOTLIMITS.doc" TargetMode="External"/><Relationship Id="rId1455" Type="http://schemas.openxmlformats.org/officeDocument/2006/relationships/hyperlink" Target="file:///D:\OTE\Externi%20rozhrani\XML%20elektrina\Specifikace%20XML%201.42%20-%20work\XML\SFVOTPSK\DOC\SFVOTPSK_dokumentace.doc" TargetMode="External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image" Target="media/image235.gif"/><Relationship Id="rId1094" Type="http://schemas.openxmlformats.org/officeDocument/2006/relationships/image" Target="media/image310.png"/><Relationship Id="rId110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315" Type="http://schemas.openxmlformats.org/officeDocument/2006/relationships/hyperlink" Target="file:///C:\Users\vocadlos\Desktop\SFVOTLIMITS.doc" TargetMode="External"/><Relationship Id="rId1967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hyperlink" Target="http://www.altova.com/xmlspy" TargetMode="External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image" Target="media/image370.png"/><Relationship Id="rId1466" Type="http://schemas.openxmlformats.org/officeDocument/2006/relationships/hyperlink" Target="file:///D:\OTE\Externi%20rozhrani\XML%20elektrina\Specifikace%20XML%201.42%20-%20work\XML\SFVOTPSK\DOC\SFVOTPSK_dokumentace.doc" TargetMode="External"/><Relationship Id="rId836" Type="http://schemas.openxmlformats.org/officeDocument/2006/relationships/hyperlink" Target="http://www.altova.com/xmlspy" TargetMode="External"/><Relationship Id="rId1021" Type="http://schemas.openxmlformats.org/officeDocument/2006/relationships/image" Target="media/image241.gif"/><Relationship Id="rId1119" Type="http://schemas.openxmlformats.org/officeDocument/2006/relationships/hyperlink" Target="file:///C:\Users\vocadlos\Desktop\SFVOTLIMITCHANGE.doc" TargetMode="External"/><Relationship Id="rId1673" Type="http://schemas.openxmlformats.org/officeDocument/2006/relationships/hyperlink" Target="file:///C:\Users\vocadlos\Desktop\SFVOTSETTINGS.doc" TargetMode="External"/><Relationship Id="rId1880" Type="http://schemas.openxmlformats.org/officeDocument/2006/relationships/image" Target="media/image543.png"/><Relationship Id="rId903" Type="http://schemas.openxmlformats.org/officeDocument/2006/relationships/image" Target="media/image211.png"/><Relationship Id="rId1326" Type="http://schemas.openxmlformats.org/officeDocument/2006/relationships/image" Target="media/image395.png"/><Relationship Id="rId1533" Type="http://schemas.openxmlformats.org/officeDocument/2006/relationships/hyperlink" Target="file:///C:\Users\vocadlos\Desktop\SFVOTSETTINGS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image" Target="media/image469.png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image" Target="media/image55.png"/><Relationship Id="rId19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image" Target="media/image161.png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81.png"/><Relationship Id="rId998" Type="http://schemas.openxmlformats.org/officeDocument/2006/relationships/image" Target="media/image231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http://www.altova.com/xmlspy" TargetMode="External"/><Relationship Id="rId206" Type="http://schemas.openxmlformats.org/officeDocument/2006/relationships/image" Target="media/image61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3" Type="http://schemas.openxmlformats.org/officeDocument/2006/relationships/image" Target="media/image259.png"/><Relationship Id="rId1488" Type="http://schemas.openxmlformats.org/officeDocument/2006/relationships/hyperlink" Target="file:///D:\OTE\Externi%20rozhrani\XML%20elektrina\Specifikace%20XML%201.42%20-%20work\XML\SFVOTPSK\DOC\SFVOTPSK_dokumentace.doc" TargetMode="External"/><Relationship Id="rId1695" Type="http://schemas.openxmlformats.org/officeDocument/2006/relationships/image" Target="media/image503.png"/><Relationship Id="rId620" Type="http://schemas.openxmlformats.org/officeDocument/2006/relationships/hyperlink" Target="http://www.altova.com/xmlspy" TargetMode="External"/><Relationship Id="rId718" Type="http://schemas.openxmlformats.org/officeDocument/2006/relationships/hyperlink" Target="file:///C:\Users\vocadlos\Desktop\RESPONSE.doc" TargetMode="External"/><Relationship Id="rId92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image" Target="media/image403.png"/><Relationship Id="rId1555" Type="http://schemas.openxmlformats.org/officeDocument/2006/relationships/image" Target="media/image458.png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image" Target="media/image323.png"/><Relationship Id="rId1208" Type="http://schemas.openxmlformats.org/officeDocument/2006/relationships/hyperlink" Target="file:///C:\Users\vocadlos\Desktop\SFVOTLIMITS.doc" TargetMode="External"/><Relationship Id="rId14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14.png"/><Relationship Id="rId1622" Type="http://schemas.openxmlformats.org/officeDocument/2006/relationships/image" Target="media/image475.png"/><Relationship Id="rId19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6.png"/><Relationship Id="rId368" Type="http://schemas.openxmlformats.org/officeDocument/2006/relationships/image" Target="media/image86.png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image" Target="media/image129.png"/><Relationship Id="rId1065" Type="http://schemas.openxmlformats.org/officeDocument/2006/relationships/image" Target="media/image281.png"/><Relationship Id="rId1272" Type="http://schemas.openxmlformats.org/officeDocument/2006/relationships/hyperlink" Target="file:///C:\Users\vocadlos\Desktop\SFVOTLIMITS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file:///C:\Users\vocadlos\Desktop\SFVOTLIMITCHANGE.doc" TargetMode="External"/><Relationship Id="rId1577" Type="http://schemas.openxmlformats.org/officeDocument/2006/relationships/image" Target="media/image463.png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80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4" Type="http://schemas.openxmlformats.org/officeDocument/2006/relationships/image" Target="media/image483.png"/><Relationship Id="rId18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711" Type="http://schemas.openxmlformats.org/officeDocument/2006/relationships/image" Target="media/image505.png"/><Relationship Id="rId19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303.png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image" Target="media/image145.png"/><Relationship Id="rId871" Type="http://schemas.openxmlformats.org/officeDocument/2006/relationships/image" Target="media/image207.png"/><Relationship Id="rId969" Type="http://schemas.openxmlformats.org/officeDocument/2006/relationships/image" Target="media/image223.png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image" Target="media/image79.png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image" Target="media/image175.png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vocadlos\Desktop\SFVOTLIMITS.doc" TargetMode="External"/><Relationship Id="rId1459" Type="http://schemas.openxmlformats.org/officeDocument/2006/relationships/image" Target="media/image432.png"/><Relationship Id="rId98" Type="http://schemas.openxmlformats.org/officeDocument/2006/relationships/image" Target="media/image39.png"/><Relationship Id="rId829" Type="http://schemas.openxmlformats.org/officeDocument/2006/relationships/image" Target="media/image194.png"/><Relationship Id="rId101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9" Type="http://schemas.openxmlformats.org/officeDocument/2006/relationships/image" Target="media/image392.png"/><Relationship Id="rId1526" Type="http://schemas.openxmlformats.org/officeDocument/2006/relationships/hyperlink" Target="file:///C:\Users\vocadlos\Desktop\SFVOTSETTINGS.doc" TargetMode="External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image" Target="media/image68.png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http://www.altova.com/xmlspy" TargetMode="External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76" Type="http://schemas.openxmlformats.org/officeDocument/2006/relationships/image" Target="media/image347.png"/><Relationship Id="rId1383" Type="http://schemas.openxmlformats.org/officeDocument/2006/relationships/hyperlink" Target="file:///C:\Users\vocadlos\Desktop\SFVOTLIMITS.doc" TargetMode="External"/><Relationship Id="rId101" Type="http://schemas.openxmlformats.org/officeDocument/2006/relationships/hyperlink" Target="http://www.altova.com/xmlspy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6" Type="http://schemas.openxmlformats.org/officeDocument/2006/relationships/image" Target="media/image252.png"/><Relationship Id="rId1243" Type="http://schemas.openxmlformats.org/officeDocument/2006/relationships/image" Target="media/image366.png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image" Target="media/image497.png"/><Relationship Id="rId1895" Type="http://schemas.openxmlformats.org/officeDocument/2006/relationships/image" Target="media/image548.png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18" Type="http://schemas.openxmlformats.org/officeDocument/2006/relationships/image" Target="media/image214.png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image" Target="media/image319.png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62" Type="http://schemas.openxmlformats.org/officeDocument/2006/relationships/image" Target="media/image575.png"/><Relationship Id="rId47" Type="http://schemas.openxmlformats.org/officeDocument/2006/relationships/image" Target="media/image11.png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58.png"/><Relationship Id="rId263" Type="http://schemas.openxmlformats.org/officeDocument/2006/relationships/image" Target="media/image72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5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274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D:\OTE\Externi%20rozhrani\XML%20elektrina\Specifikace%20XML%201.42%20-%20work\XML\SFVOTPSK\DOC\SFVOTPSK_dokumentace.doc" TargetMode="External"/><Relationship Id="rId70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1125" Type="http://schemas.openxmlformats.org/officeDocument/2006/relationships/hyperlink" Target="file:///C:\Users\vocadlos\Desktop\SFVOTLIMITCHANGE.doc" TargetMode="External"/><Relationship Id="rId1332" Type="http://schemas.openxmlformats.org/officeDocument/2006/relationships/image" Target="media/image397.png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hyperlink" Target="http://www.altova.com/xmlspy" TargetMode="External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image" Target="media/image530.png"/><Relationship Id="rId1704" Type="http://schemas.openxmlformats.org/officeDocument/2006/relationships/hyperlink" Target="file:///C:\Users\vocadlos\Desktop\SFVOTSETTING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image" Target="media/image553.png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image" Target="media/image378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image" Target="media/image138.png"/><Relationship Id="rId86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4" Type="http://schemas.openxmlformats.org/officeDocument/2006/relationships/hyperlink" Target="file:///D:\OTE\Externi%20rozhrani\XML%20elektrina\Specifikace%20XML%201.42%20-%20work\XML\SFVOTPSK\DOC\SFVOTPSK_dokumentace.doc" TargetMode="External"/><Relationship Id="rId1799" Type="http://schemas.openxmlformats.org/officeDocument/2006/relationships/image" Target="media/image518.png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C:\Users\vocadlos\Desktop\RESPONSE.doc" TargetMode="External"/><Relationship Id="rId93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7" Type="http://schemas.openxmlformats.org/officeDocument/2006/relationships/hyperlink" Target="file:///C:\Users\vocadlos\Desktop\SFVOTLIMITS.doc" TargetMode="External"/><Relationship Id="rId1354" Type="http://schemas.openxmlformats.org/officeDocument/2006/relationships/image" Target="media/image405.png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4" Type="http://schemas.openxmlformats.org/officeDocument/2006/relationships/image" Target="media/image359.png"/><Relationship Id="rId14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image" Target="media/image537.png"/><Relationship Id="rId1519" Type="http://schemas.openxmlformats.org/officeDocument/2006/relationships/hyperlink" Target="file:///C:\Users\vocadlos\Desktop\SFVOTSETTINGS.doc" TargetMode="External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http://www.altova.com/xmlspy" TargetMode="External"/><Relationship Id="rId886" Type="http://schemas.openxmlformats.org/officeDocument/2006/relationships/hyperlink" Target="http://www.altova.com/xmlspy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79.png"/><Relationship Id="rId1071" Type="http://schemas.openxmlformats.org/officeDocument/2006/relationships/image" Target="media/image287.png"/><Relationship Id="rId1169" Type="http://schemas.openxmlformats.org/officeDocument/2006/relationships/hyperlink" Target="file:///C:\Users\vocadlos\Desktop\SFVOTLIMITS.doc" TargetMode="External"/><Relationship Id="rId1376" Type="http://schemas.openxmlformats.org/officeDocument/2006/relationships/image" Target="media/image418.png"/><Relationship Id="rId1583" Type="http://schemas.openxmlformats.org/officeDocument/2006/relationships/hyperlink" Target="file:///C:\Users\vocadlos\Desktop\SFVOTSETTINGS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45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23.png"/><Relationship Id="rId60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43" Type="http://schemas.openxmlformats.org/officeDocument/2006/relationships/hyperlink" Target="http://www.altova.com/xmlspy" TargetMode="External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3" Type="http://schemas.openxmlformats.org/officeDocument/2006/relationships/image" Target="media/image386.png"/><Relationship Id="rId1510" Type="http://schemas.openxmlformats.org/officeDocument/2006/relationships/hyperlink" Target="file:///C:\Users\vocadlos\Desktop\SFVOTSETTINGS.doc" TargetMode="External"/><Relationship Id="rId1955" Type="http://schemas.openxmlformats.org/officeDocument/2006/relationships/image" Target="media/image570.png"/><Relationship Id="rId1608" Type="http://schemas.openxmlformats.org/officeDocument/2006/relationships/image" Target="media/image471.png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http://www.altova.com/xmlspy" TargetMode="External"/><Relationship Id="rId1093" Type="http://schemas.openxmlformats.org/officeDocument/2006/relationships/image" Target="media/image309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0" Type="http://schemas.openxmlformats.org/officeDocument/2006/relationships/hyperlink" Target="file:///C:\Users\vocadlos\Desktop\SFVOTLIMITS.doc" TargetMode="External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22.png"/><Relationship Id="rId835" Type="http://schemas.openxmlformats.org/officeDocument/2006/relationships/hyperlink" Target="http://www.altova.com/xmlspy" TargetMode="External"/><Relationship Id="rId1258" Type="http://schemas.openxmlformats.org/officeDocument/2006/relationships/hyperlink" Target="file:///C:\Users\vocadlos\Desktop\SFVOTLIMITS.doc" TargetMode="External"/><Relationship Id="rId1465" Type="http://schemas.openxmlformats.org/officeDocument/2006/relationships/hyperlink" Target="file:///D:\OTE\Externi%20rozhrani\XML%20elektrina\Specifikace%20XML%201.42%20-%20work\XML\SFVOTPSK\DOC\SFVOTPSK_dokumentace.doc" TargetMode="External"/><Relationship Id="rId1672" Type="http://schemas.openxmlformats.org/officeDocument/2006/relationships/hyperlink" Target="file:///C:\Users\vocadlos\Desktop\SFVOTSETTINGS.doc" TargetMode="External"/><Relationship Id="rId102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1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image" Target="media/image451.png"/><Relationship Id="rId902" Type="http://schemas.openxmlformats.org/officeDocument/2006/relationships/image" Target="media/image210.png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image" Target="media/image551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60.png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image" Target="media/image84.png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230.png"/><Relationship Id="rId1182" Type="http://schemas.openxmlformats.org/officeDocument/2006/relationships/hyperlink" Target="file:///C:\Users\vocadlos\Desktop\SFVOTLIMITS.doc" TargetMode="External"/><Relationship Id="rId205" Type="http://schemas.openxmlformats.org/officeDocument/2006/relationships/image" Target="media/image60.png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2" Type="http://schemas.openxmlformats.org/officeDocument/2006/relationships/image" Target="media/image258.png"/><Relationship Id="rId1487" Type="http://schemas.openxmlformats.org/officeDocument/2006/relationships/hyperlink" Target="file:///D:\OTE\Externi%20rozhrani\XML%20elektrina\Specifikace%20XML%201.42%20-%20work\XML\SFVOTPSK\DOC\SFVOTPSK_dokumentace.doc" TargetMode="External"/><Relationship Id="rId1694" Type="http://schemas.openxmlformats.org/officeDocument/2006/relationships/image" Target="media/image502.png"/><Relationship Id="rId717" Type="http://schemas.openxmlformats.org/officeDocument/2006/relationships/image" Target="media/image172.png"/><Relationship Id="rId92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hyperlink" Target="file:///C:\Users\vocadlos\Desktop\SFVOTSETTINGS.doc" TargetMode="External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image" Target="media/image425.png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image" Target="media/image186.png"/><Relationship Id="rId879" Type="http://schemas.openxmlformats.org/officeDocument/2006/relationships/hyperlink" Target="file:///D:\OTE\Externi%20rozhrani\XML%20elektrina\Specifikace%20XML%201.39%20-%20work\XML\X%20-%20SFVOTBILLINGSUM\DOC\SFVOTBILLINGSUM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1D26-02F4-4DEF-9850-15FDBA3B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4798</Words>
  <Characters>854314</Characters>
  <Application>Microsoft Office Word</Application>
  <DocSecurity>0</DocSecurity>
  <Lines>7119</Lines>
  <Paragraphs>19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99711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39</cp:revision>
  <cp:lastPrinted>2003-01-06T17:44:00Z</cp:lastPrinted>
  <dcterms:created xsi:type="dcterms:W3CDTF">2016-07-28T11:04:00Z</dcterms:created>
  <dcterms:modified xsi:type="dcterms:W3CDTF">2017-01-03T15:20:00Z</dcterms:modified>
</cp:coreProperties>
</file>